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C4" w:rsidRPr="005F6BA3" w:rsidRDefault="006E4416" w:rsidP="00D2318C">
      <w:pPr>
        <w:pStyle w:val="Logo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-333955</wp:posOffset>
            </wp:positionV>
            <wp:extent cx="890270" cy="122428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AA5" w:rsidRPr="005F6BA3">
        <w:t>Goudhurst Parish Council</w:t>
      </w:r>
    </w:p>
    <w:p w:rsidR="00127DC4" w:rsidRPr="00171A73" w:rsidRDefault="00127DC4">
      <w:pPr>
        <w:tabs>
          <w:tab w:val="left" w:pos="1440"/>
        </w:tabs>
        <w:rPr>
          <w:sz w:val="20"/>
          <w:szCs w:val="22"/>
          <w:lang w:val="en-GB"/>
        </w:rPr>
      </w:pPr>
    </w:p>
    <w:p w:rsidR="0057397B" w:rsidRPr="0057397B" w:rsidRDefault="0057397B" w:rsidP="00C74653">
      <w:pPr>
        <w:pStyle w:val="Title"/>
        <w:rPr>
          <w:sz w:val="16"/>
        </w:rPr>
      </w:pPr>
    </w:p>
    <w:p w:rsidR="00454CA7" w:rsidRDefault="00454CA7" w:rsidP="00C74653">
      <w:pPr>
        <w:pStyle w:val="Title"/>
      </w:pPr>
    </w:p>
    <w:p w:rsidR="00C74653" w:rsidRDefault="00972057" w:rsidP="00C74653">
      <w:pPr>
        <w:pStyle w:val="Title"/>
      </w:pPr>
      <w:bookmarkStart w:id="0" w:name="_GoBack"/>
      <w:bookmarkEnd w:id="0"/>
      <w:r w:rsidRPr="00642608">
        <w:t>PLANNING COMMITTEE</w:t>
      </w:r>
    </w:p>
    <w:p w:rsidR="00972057" w:rsidRPr="00C74653" w:rsidRDefault="000F4AB0" w:rsidP="00C74653">
      <w:pPr>
        <w:jc w:val="center"/>
        <w:rPr>
          <w:rStyle w:val="Strong"/>
        </w:rPr>
      </w:pPr>
      <w:r w:rsidRPr="00C74653">
        <w:rPr>
          <w:rStyle w:val="Strong"/>
        </w:rPr>
        <w:t xml:space="preserve">Minutes of a Meeting held on </w:t>
      </w:r>
      <w:r w:rsidR="00435333" w:rsidRPr="00C74653">
        <w:rPr>
          <w:rStyle w:val="Strong"/>
        </w:rPr>
        <w:t xml:space="preserve">Tuesday </w:t>
      </w:r>
      <w:r w:rsidR="002E7657">
        <w:rPr>
          <w:rStyle w:val="Strong"/>
        </w:rPr>
        <w:t>26</w:t>
      </w:r>
      <w:r w:rsidR="00644788">
        <w:rPr>
          <w:rStyle w:val="Strong"/>
        </w:rPr>
        <w:t xml:space="preserve"> April</w:t>
      </w:r>
      <w:r w:rsidR="00905592">
        <w:rPr>
          <w:rStyle w:val="Strong"/>
        </w:rPr>
        <w:t xml:space="preserve"> 2022</w:t>
      </w:r>
      <w:r w:rsidR="00472CE0" w:rsidRPr="00C74653">
        <w:rPr>
          <w:rStyle w:val="Strong"/>
        </w:rPr>
        <w:t xml:space="preserve"> at </w:t>
      </w:r>
      <w:r w:rsidR="0075148F">
        <w:rPr>
          <w:rStyle w:val="Strong"/>
        </w:rPr>
        <w:t>6.30</w:t>
      </w:r>
      <w:r w:rsidR="00472CE0" w:rsidRPr="00C74653">
        <w:rPr>
          <w:rStyle w:val="Strong"/>
        </w:rPr>
        <w:t>pm</w:t>
      </w:r>
      <w:r w:rsidR="00F94412" w:rsidRPr="00C74653">
        <w:rPr>
          <w:rStyle w:val="Strong"/>
        </w:rPr>
        <w:t xml:space="preserve"> </w:t>
      </w:r>
      <w:r w:rsidR="00C74653" w:rsidRPr="00C74653">
        <w:rPr>
          <w:rStyle w:val="Strong"/>
        </w:rPr>
        <w:t xml:space="preserve">in Goudhurst </w:t>
      </w:r>
      <w:r w:rsidR="006862CC">
        <w:rPr>
          <w:rStyle w:val="Strong"/>
        </w:rPr>
        <w:t>Village</w:t>
      </w:r>
      <w:r w:rsidR="00C74653" w:rsidRPr="00C74653">
        <w:rPr>
          <w:rStyle w:val="Strong"/>
        </w:rPr>
        <w:t xml:space="preserve"> Hall</w:t>
      </w:r>
    </w:p>
    <w:p w:rsidR="00C74653" w:rsidRDefault="00C74653" w:rsidP="004A3768">
      <w:pPr>
        <w:rPr>
          <w:rStyle w:val="Heading1Char"/>
        </w:rPr>
      </w:pPr>
    </w:p>
    <w:p w:rsidR="002E7657" w:rsidRPr="00E758F9" w:rsidRDefault="000F4AB0" w:rsidP="002E7657">
      <w:r w:rsidRPr="00E758F9">
        <w:rPr>
          <w:rStyle w:val="Heading1Char"/>
        </w:rPr>
        <w:t>Present</w:t>
      </w:r>
      <w:r w:rsidRPr="00E758F9">
        <w:t xml:space="preserve">: </w:t>
      </w:r>
      <w:r w:rsidR="00451603" w:rsidRPr="00E758F9">
        <w:t xml:space="preserve">Cllrs </w:t>
      </w:r>
      <w:r w:rsidR="00605EFE" w:rsidRPr="00E758F9">
        <w:t>Craig Broom</w:t>
      </w:r>
      <w:r w:rsidR="00C4555A" w:rsidRPr="00E758F9">
        <w:t xml:space="preserve"> (Chairman)</w:t>
      </w:r>
      <w:r w:rsidR="00605EFE" w:rsidRPr="00E758F9">
        <w:t>,</w:t>
      </w:r>
      <w:r w:rsidR="002E7657" w:rsidRPr="00E758F9">
        <w:t xml:space="preserve"> Antony Harris, Barry Noakes, Mrs. Caroline Richards and</w:t>
      </w:r>
      <w:r w:rsidR="00E758F9" w:rsidRPr="00E758F9">
        <w:t xml:space="preserve"> one member of the public. </w:t>
      </w:r>
    </w:p>
    <w:p w:rsidR="00A70B97" w:rsidRPr="00E758F9" w:rsidRDefault="00A70B97" w:rsidP="004A3768"/>
    <w:p w:rsidR="00644788" w:rsidRPr="00E758F9" w:rsidRDefault="00767066" w:rsidP="00E758F9">
      <w:pPr>
        <w:pStyle w:val="ListParagraph"/>
        <w:numPr>
          <w:ilvl w:val="0"/>
          <w:numId w:val="32"/>
        </w:numPr>
        <w:ind w:left="284" w:hanging="284"/>
      </w:pPr>
      <w:r w:rsidRPr="003420BA">
        <w:rPr>
          <w:rStyle w:val="Heading1Char"/>
        </w:rPr>
        <w:t>Apologies for Absence</w:t>
      </w:r>
      <w:r w:rsidR="000F4AB0" w:rsidRPr="00E758F9">
        <w:t>:</w:t>
      </w:r>
      <w:r w:rsidR="00D2318C" w:rsidRPr="00E758F9">
        <w:t xml:space="preserve"> </w:t>
      </w:r>
      <w:r w:rsidR="00957809" w:rsidRPr="00E758F9">
        <w:rPr>
          <w:bCs/>
        </w:rPr>
        <w:t>Cllr</w:t>
      </w:r>
      <w:r w:rsidR="00E758F9" w:rsidRPr="00E758F9">
        <w:rPr>
          <w:bCs/>
        </w:rPr>
        <w:t>s</w:t>
      </w:r>
      <w:r w:rsidR="004D43A3" w:rsidRPr="00E758F9">
        <w:rPr>
          <w:bCs/>
        </w:rPr>
        <w:t xml:space="preserve"> </w:t>
      </w:r>
      <w:r w:rsidR="00E758F9" w:rsidRPr="00E758F9">
        <w:rPr>
          <w:bCs/>
        </w:rPr>
        <w:t>Chris Ditton</w:t>
      </w:r>
      <w:r w:rsidR="00E758F9" w:rsidRPr="00E758F9">
        <w:t xml:space="preserve"> (working), </w:t>
      </w:r>
      <w:r w:rsidR="002E7657" w:rsidRPr="00E758F9">
        <w:t xml:space="preserve">Alan Foster (holiday). </w:t>
      </w:r>
    </w:p>
    <w:p w:rsidR="00E758F9" w:rsidRDefault="00E758F9" w:rsidP="00E758F9">
      <w:pPr>
        <w:ind w:firstLine="284"/>
      </w:pPr>
      <w:r w:rsidRPr="00E758F9">
        <w:t xml:space="preserve">Cllr </w:t>
      </w:r>
      <w:r w:rsidRPr="00E758F9">
        <w:t>Mrs. Alison Webs</w:t>
      </w:r>
      <w:r w:rsidRPr="00E758F9">
        <w:rPr>
          <w:bCs/>
        </w:rPr>
        <w:t>ter</w:t>
      </w:r>
      <w:r>
        <w:rPr>
          <w:bCs/>
        </w:rPr>
        <w:t xml:space="preserve"> was absent. </w:t>
      </w:r>
    </w:p>
    <w:p w:rsidR="00147578" w:rsidRDefault="00147578" w:rsidP="004A3768"/>
    <w:p w:rsidR="00767066" w:rsidRPr="003420BA" w:rsidRDefault="00147578" w:rsidP="003420BA">
      <w:pPr>
        <w:pStyle w:val="Heading1"/>
      </w:pPr>
      <w:r w:rsidRPr="003420BA">
        <w:t xml:space="preserve">2. </w:t>
      </w:r>
      <w:r w:rsidR="00767066" w:rsidRPr="003420BA">
        <w:t>Declarations of Interest</w:t>
      </w:r>
      <w:r w:rsidR="000F4AB0" w:rsidRPr="003420BA">
        <w:t xml:space="preserve">: </w:t>
      </w:r>
      <w:r w:rsidR="00F65688" w:rsidRPr="003420BA">
        <w:rPr>
          <w:b w:val="0"/>
        </w:rPr>
        <w:t>None</w:t>
      </w:r>
    </w:p>
    <w:p w:rsidR="00605EFE" w:rsidRPr="00642608" w:rsidRDefault="00605EFE" w:rsidP="004A3768">
      <w:pPr>
        <w:rPr>
          <w:szCs w:val="24"/>
        </w:rPr>
      </w:pPr>
    </w:p>
    <w:p w:rsidR="00504D27" w:rsidRPr="003420BA" w:rsidRDefault="00070BA2" w:rsidP="003420BA">
      <w:pPr>
        <w:pStyle w:val="Heading1"/>
      </w:pPr>
      <w:r w:rsidRPr="003420BA">
        <w:t xml:space="preserve">3. </w:t>
      </w:r>
      <w:r w:rsidR="00504D27" w:rsidRPr="003420BA">
        <w:t>Planning</w:t>
      </w:r>
      <w:r w:rsidR="0066696A" w:rsidRPr="003420BA">
        <w:t xml:space="preserve"> Applications for consideration</w:t>
      </w:r>
      <w:r w:rsidR="00A41CAB" w:rsidRPr="003420BA">
        <w:t>:</w:t>
      </w:r>
    </w:p>
    <w:p w:rsidR="00FE0FC3" w:rsidRPr="00FE0FC3" w:rsidRDefault="00FE0FC3" w:rsidP="00FE0FC3">
      <w:pPr>
        <w:rPr>
          <w:lang w:val="en-GB"/>
        </w:rPr>
      </w:pPr>
    </w:p>
    <w:p w:rsidR="00F76D3A" w:rsidRDefault="002E7657" w:rsidP="002E7657">
      <w:pPr>
        <w:pStyle w:val="Heading1"/>
        <w:rPr>
          <w:lang w:eastAsia="en-GB"/>
        </w:rPr>
      </w:pPr>
      <w:r>
        <w:rPr>
          <w:lang w:eastAsia="en-GB"/>
        </w:rPr>
        <w:t>3.1. 22/00821 May Farm, Chicks Lane</w:t>
      </w:r>
    </w:p>
    <w:p w:rsidR="002E7657" w:rsidRPr="00F76D3A" w:rsidRDefault="002E7657" w:rsidP="00F76D3A">
      <w:pPr>
        <w:rPr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822"/>
        <w:gridCol w:w="3567"/>
        <w:gridCol w:w="934"/>
        <w:gridCol w:w="16"/>
      </w:tblGrid>
      <w:tr w:rsidR="0075148F" w:rsidTr="00F77D87">
        <w:tc>
          <w:tcPr>
            <w:tcW w:w="9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Pr="00EF3327" w:rsidRDefault="00EF3327" w:rsidP="00F40F21">
            <w:r w:rsidRPr="00EF3327">
              <w:t>Conversion and partial demolition of an agricultural buildings to a single</w:t>
            </w:r>
            <w:r w:rsidR="00F40F21">
              <w:t xml:space="preserve"> </w:t>
            </w:r>
            <w:r w:rsidRPr="00EF3327">
              <w:t>dwelling, wider landscaping enhancements.</w:t>
            </w:r>
          </w:p>
        </w:tc>
        <w:tc>
          <w:tcPr>
            <w:tcW w:w="0" w:type="auto"/>
          </w:tcPr>
          <w:p w:rsidR="0075148F" w:rsidRDefault="0075148F" w:rsidP="00F76D3A"/>
        </w:tc>
      </w:tr>
      <w:tr w:rsidR="0075148F" w:rsidTr="00F77D87">
        <w:trPr>
          <w:gridAfter w:val="1"/>
        </w:trPr>
        <w:tc>
          <w:tcPr>
            <w:tcW w:w="44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Location within: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Type of Development</w:t>
            </w:r>
          </w:p>
        </w:tc>
      </w:tr>
      <w:tr w:rsidR="0075148F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AONB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4106B6" w:rsidP="00F77D87">
            <w:r>
              <w:t>X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New build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/>
        </w:tc>
      </w:tr>
      <w:tr w:rsidR="0075148F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Conservation Are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/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Conver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644788" w:rsidP="00F77D87">
            <w:r>
              <w:t>X</w:t>
            </w:r>
          </w:p>
        </w:tc>
      </w:tr>
      <w:tr w:rsidR="0075148F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Limits to Buil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EF3327" w:rsidP="00F77D87">
            <w:r>
              <w:t>X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pPr>
              <w:rPr>
                <w:rFonts w:eastAsiaTheme="minorHAnsi"/>
                <w:szCs w:val="24"/>
              </w:rPr>
            </w:pPr>
            <w:r>
              <w:t>Listed Buildin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/>
        </w:tc>
      </w:tr>
      <w:tr w:rsidR="0075148F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Business or Commerc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/>
        </w:tc>
      </w:tr>
      <w:tr w:rsidR="0075148F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Consider for escalation?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Resident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EF3327" w:rsidP="00F77D87">
            <w:r>
              <w:t>X</w:t>
            </w:r>
          </w:p>
        </w:tc>
      </w:tr>
      <w:tr w:rsidR="0075148F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>
            <w:r>
              <w:t>Exten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48F" w:rsidRDefault="0075148F" w:rsidP="00F77D87"/>
        </w:tc>
      </w:tr>
    </w:tbl>
    <w:p w:rsidR="0080686E" w:rsidRPr="00EA7C0A" w:rsidRDefault="0080686E" w:rsidP="00654FE4">
      <w:pPr>
        <w:rPr>
          <w:rStyle w:val="Strong"/>
          <w:b w:val="0"/>
        </w:rPr>
      </w:pPr>
    </w:p>
    <w:p w:rsidR="002114C7" w:rsidRPr="0018647A" w:rsidRDefault="0075148F" w:rsidP="0018647A">
      <w:pPr>
        <w:rPr>
          <w:rStyle w:val="Strong"/>
          <w:rFonts w:asciiTheme="minorHAnsi" w:hAnsiTheme="minorHAnsi"/>
          <w:b w:val="0"/>
        </w:rPr>
      </w:pPr>
      <w:r w:rsidRPr="00644788">
        <w:rPr>
          <w:rStyle w:val="Strong"/>
        </w:rPr>
        <w:t>GPC Recommendation</w:t>
      </w:r>
      <w:r w:rsidRPr="0001726B">
        <w:rPr>
          <w:rStyle w:val="Strong"/>
        </w:rPr>
        <w:t>:</w:t>
      </w:r>
      <w:r w:rsidR="006B3D85">
        <w:rPr>
          <w:rStyle w:val="Strong"/>
        </w:rPr>
        <w:t xml:space="preserve"> </w:t>
      </w:r>
      <w:r w:rsidR="00D36C77" w:rsidRPr="0018647A">
        <w:rPr>
          <w:rStyle w:val="Strong"/>
          <w:rFonts w:asciiTheme="minorHAnsi" w:hAnsiTheme="minorHAnsi"/>
          <w:b w:val="0"/>
        </w:rPr>
        <w:t xml:space="preserve">Approve conditional on </w:t>
      </w:r>
      <w:r w:rsidR="00B3309C" w:rsidRPr="0018647A">
        <w:rPr>
          <w:rStyle w:val="Strong"/>
          <w:rFonts w:asciiTheme="minorHAnsi" w:hAnsiTheme="minorHAnsi"/>
          <w:b w:val="0"/>
        </w:rPr>
        <w:t xml:space="preserve">a design that doesn’t use fossil fuels for heating as per </w:t>
      </w:r>
      <w:r w:rsidR="000067CD" w:rsidRPr="0018647A">
        <w:rPr>
          <w:rStyle w:val="Strong"/>
          <w:rFonts w:asciiTheme="minorHAnsi" w:hAnsiTheme="minorHAnsi"/>
          <w:b w:val="0"/>
        </w:rPr>
        <w:t xml:space="preserve">Goudhurst </w:t>
      </w:r>
      <w:r w:rsidR="00B3309C" w:rsidRPr="0018647A">
        <w:rPr>
          <w:rStyle w:val="Strong"/>
          <w:rFonts w:asciiTheme="minorHAnsi" w:hAnsiTheme="minorHAnsi"/>
          <w:b w:val="0"/>
        </w:rPr>
        <w:t>N</w:t>
      </w:r>
      <w:r w:rsidR="000067CD" w:rsidRPr="0018647A">
        <w:rPr>
          <w:rStyle w:val="Strong"/>
          <w:rFonts w:asciiTheme="minorHAnsi" w:hAnsiTheme="minorHAnsi"/>
          <w:b w:val="0"/>
        </w:rPr>
        <w:t xml:space="preserve">eighbourhood </w:t>
      </w:r>
      <w:r w:rsidR="00B3309C" w:rsidRPr="0018647A">
        <w:rPr>
          <w:rStyle w:val="Strong"/>
          <w:rFonts w:asciiTheme="minorHAnsi" w:hAnsiTheme="minorHAnsi"/>
          <w:b w:val="0"/>
        </w:rPr>
        <w:t>D</w:t>
      </w:r>
      <w:r w:rsidR="000067CD" w:rsidRPr="0018647A">
        <w:rPr>
          <w:rStyle w:val="Strong"/>
          <w:rFonts w:asciiTheme="minorHAnsi" w:hAnsiTheme="minorHAnsi"/>
          <w:b w:val="0"/>
        </w:rPr>
        <w:t xml:space="preserve">evelopment </w:t>
      </w:r>
      <w:r w:rsidR="00B3309C" w:rsidRPr="0018647A">
        <w:rPr>
          <w:rStyle w:val="Strong"/>
          <w:rFonts w:asciiTheme="minorHAnsi" w:hAnsiTheme="minorHAnsi"/>
          <w:b w:val="0"/>
        </w:rPr>
        <w:t>P</w:t>
      </w:r>
      <w:r w:rsidR="000067CD" w:rsidRPr="0018647A">
        <w:rPr>
          <w:rStyle w:val="Strong"/>
          <w:rFonts w:asciiTheme="minorHAnsi" w:hAnsiTheme="minorHAnsi"/>
          <w:b w:val="0"/>
        </w:rPr>
        <w:t>lan</w:t>
      </w:r>
      <w:r w:rsidR="00B3309C" w:rsidRPr="0018647A">
        <w:rPr>
          <w:rStyle w:val="Strong"/>
          <w:rFonts w:asciiTheme="minorHAnsi" w:hAnsiTheme="minorHAnsi"/>
          <w:b w:val="0"/>
        </w:rPr>
        <w:t xml:space="preserve"> policy </w:t>
      </w:r>
      <w:r w:rsidR="007558AF" w:rsidRPr="0018647A">
        <w:rPr>
          <w:rStyle w:val="Strong"/>
          <w:rFonts w:asciiTheme="minorHAnsi" w:hAnsiTheme="minorHAnsi"/>
          <w:b w:val="0"/>
        </w:rPr>
        <w:t>D3.</w:t>
      </w:r>
    </w:p>
    <w:p w:rsidR="003348A1" w:rsidRPr="0018647A" w:rsidRDefault="003348A1" w:rsidP="0018647A">
      <w:pPr>
        <w:rPr>
          <w:rStyle w:val="Strong"/>
          <w:rFonts w:asciiTheme="minorHAnsi" w:hAnsiTheme="minorHAnsi"/>
          <w:b w:val="0"/>
        </w:rPr>
      </w:pPr>
    </w:p>
    <w:p w:rsidR="003348A1" w:rsidRPr="003348A1" w:rsidRDefault="003348A1" w:rsidP="00644788">
      <w:r>
        <w:rPr>
          <w:rStyle w:val="Strong"/>
        </w:rPr>
        <w:t xml:space="preserve">Comments: </w:t>
      </w:r>
      <w:r w:rsidRPr="003348A1">
        <w:t xml:space="preserve">Materials should be reviewed and supported by the Conservation and Environment Officers. </w:t>
      </w:r>
    </w:p>
    <w:p w:rsidR="00B3309C" w:rsidRDefault="00B3309C" w:rsidP="00644788">
      <w:pPr>
        <w:rPr>
          <w:rFonts w:ascii="Georgia" w:hAnsi="Georgia"/>
          <w:color w:val="B92D5D"/>
          <w:sz w:val="22"/>
          <w:szCs w:val="22"/>
        </w:rPr>
      </w:pPr>
    </w:p>
    <w:p w:rsidR="007F76B3" w:rsidRDefault="007F76B3">
      <w:pPr>
        <w:rPr>
          <w:rFonts w:ascii="Georgia" w:hAnsi="Georgia"/>
          <w:color w:val="312F30"/>
          <w:sz w:val="22"/>
          <w:szCs w:val="22"/>
        </w:rPr>
      </w:pPr>
      <w:r>
        <w:rPr>
          <w:rFonts w:ascii="Georgia" w:hAnsi="Georgia"/>
          <w:color w:val="312F30"/>
          <w:sz w:val="22"/>
          <w:szCs w:val="22"/>
        </w:rPr>
        <w:br w:type="page"/>
      </w:r>
    </w:p>
    <w:p w:rsidR="006B3D85" w:rsidRPr="00EF3327" w:rsidRDefault="00EF3327" w:rsidP="00EF3327">
      <w:pPr>
        <w:pStyle w:val="Heading1"/>
      </w:pPr>
      <w:r w:rsidRPr="00EF3327">
        <w:lastRenderedPageBreak/>
        <w:t xml:space="preserve">3.2. 22/01026 &amp; 22/01027/LBC </w:t>
      </w:r>
      <w:proofErr w:type="spellStart"/>
      <w:r w:rsidRPr="00EF3327">
        <w:t>Marlingate</w:t>
      </w:r>
      <w:proofErr w:type="spellEnd"/>
      <w:r w:rsidRPr="00EF3327">
        <w:t xml:space="preserve"> Farmhouse, Bedgebury Road</w:t>
      </w:r>
    </w:p>
    <w:p w:rsidR="00EF3327" w:rsidRDefault="00EF3327" w:rsidP="007F04B8">
      <w:pPr>
        <w:rPr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822"/>
        <w:gridCol w:w="3567"/>
        <w:gridCol w:w="934"/>
        <w:gridCol w:w="16"/>
      </w:tblGrid>
      <w:tr w:rsidR="007F04B8" w:rsidTr="00F77D87">
        <w:tc>
          <w:tcPr>
            <w:tcW w:w="9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Pr="005127B2" w:rsidRDefault="00EF3327" w:rsidP="00EF3327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Erection of single storey extension, internal alterations to the ground, first and second floor, including insulating the roof and the installation of 5 conservation roof lights to the main roof.</w:t>
            </w:r>
          </w:p>
        </w:tc>
        <w:tc>
          <w:tcPr>
            <w:tcW w:w="0" w:type="auto"/>
          </w:tcPr>
          <w:p w:rsidR="007F04B8" w:rsidRDefault="007F04B8" w:rsidP="005127B2"/>
        </w:tc>
      </w:tr>
      <w:tr w:rsidR="007F04B8" w:rsidTr="00F77D87">
        <w:trPr>
          <w:gridAfter w:val="1"/>
        </w:trPr>
        <w:tc>
          <w:tcPr>
            <w:tcW w:w="44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Location within: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Type of Development</w:t>
            </w:r>
          </w:p>
        </w:tc>
      </w:tr>
      <w:tr w:rsidR="007F04B8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AONB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2114C7" w:rsidP="00F77D87">
            <w:r>
              <w:t>X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New build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/>
        </w:tc>
      </w:tr>
      <w:tr w:rsidR="007F04B8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Conservation Are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/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Conver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/>
        </w:tc>
      </w:tr>
      <w:tr w:rsidR="007F04B8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Limits to Buil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/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pPr>
              <w:rPr>
                <w:rFonts w:eastAsiaTheme="minorHAnsi"/>
                <w:szCs w:val="24"/>
              </w:rPr>
            </w:pPr>
            <w:r>
              <w:t>Listed Buildin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EF3327" w:rsidP="00F77D87">
            <w:r>
              <w:t>X</w:t>
            </w:r>
          </w:p>
        </w:tc>
      </w:tr>
      <w:tr w:rsidR="007F04B8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Business or Commerc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/>
        </w:tc>
      </w:tr>
      <w:tr w:rsidR="007F04B8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Consider for escalation?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N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Residenti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EF3327" w:rsidP="00F77D87">
            <w:r>
              <w:t>X</w:t>
            </w:r>
          </w:p>
        </w:tc>
      </w:tr>
      <w:tr w:rsidR="007F04B8" w:rsidTr="00F77D87">
        <w:trPr>
          <w:gridAfter w:val="1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7F04B8" w:rsidP="00F77D87">
            <w:r>
              <w:t>Extensio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4B8" w:rsidRDefault="00EF3327" w:rsidP="00F77D87">
            <w:r>
              <w:t>X</w:t>
            </w:r>
          </w:p>
        </w:tc>
      </w:tr>
    </w:tbl>
    <w:p w:rsidR="00EA7C0A" w:rsidRDefault="00EA7C0A" w:rsidP="00654FE4">
      <w:pPr>
        <w:rPr>
          <w:rStyle w:val="Strong"/>
        </w:rPr>
      </w:pPr>
    </w:p>
    <w:p w:rsidR="00493BFE" w:rsidRDefault="007B6A9A" w:rsidP="00EA7C0A">
      <w:pPr>
        <w:spacing w:after="100" w:afterAutospacing="1"/>
        <w:rPr>
          <w:rStyle w:val="Strong"/>
        </w:rPr>
      </w:pPr>
      <w:r w:rsidRPr="0001726B">
        <w:rPr>
          <w:rStyle w:val="Strong"/>
        </w:rPr>
        <w:t>GPC Recommendation:</w:t>
      </w:r>
      <w:r>
        <w:rPr>
          <w:rStyle w:val="Strong"/>
        </w:rPr>
        <w:t xml:space="preserve"> </w:t>
      </w:r>
      <w:r w:rsidR="00D55029">
        <w:rPr>
          <w:rStyle w:val="Strong"/>
        </w:rPr>
        <w:t>Approve.</w:t>
      </w:r>
    </w:p>
    <w:p w:rsidR="00EA7C0A" w:rsidRDefault="00EA7C0A" w:rsidP="00040ECF">
      <w:pPr>
        <w:rPr>
          <w:rStyle w:val="Strong"/>
        </w:rPr>
      </w:pPr>
    </w:p>
    <w:p w:rsidR="006E60C6" w:rsidRDefault="006E60C6" w:rsidP="006E60C6">
      <w:pPr>
        <w:pStyle w:val="Heading1"/>
      </w:pPr>
      <w:r>
        <w:t xml:space="preserve">4. Items for Information </w:t>
      </w:r>
    </w:p>
    <w:p w:rsidR="006E60C6" w:rsidRPr="006E60C6" w:rsidRDefault="00EB5512" w:rsidP="006E60C6">
      <w:pPr>
        <w:rPr>
          <w:lang w:val="en-GB"/>
        </w:rPr>
      </w:pPr>
      <w:r>
        <w:rPr>
          <w:lang w:val="en-GB"/>
        </w:rPr>
        <w:t xml:space="preserve">An application has been submitted for </w:t>
      </w:r>
      <w:proofErr w:type="spellStart"/>
      <w:r>
        <w:rPr>
          <w:lang w:val="en-GB"/>
        </w:rPr>
        <w:t>Crowbourne</w:t>
      </w:r>
      <w:proofErr w:type="spellEnd"/>
      <w:r>
        <w:rPr>
          <w:lang w:val="en-GB"/>
        </w:rPr>
        <w:t xml:space="preserve"> Orchard for the </w:t>
      </w:r>
      <w:r w:rsidR="0021309A">
        <w:rPr>
          <w:lang w:val="en-GB"/>
        </w:rPr>
        <w:t>‘</w:t>
      </w:r>
      <w:r>
        <w:rPr>
          <w:i/>
          <w:iCs/>
        </w:rPr>
        <w:t xml:space="preserve">Change of use of the land for the accommodation of 1 Gypsy / </w:t>
      </w:r>
      <w:proofErr w:type="spellStart"/>
      <w:r>
        <w:rPr>
          <w:i/>
          <w:iCs/>
        </w:rPr>
        <w:t>Traveller</w:t>
      </w:r>
      <w:proofErr w:type="spellEnd"/>
      <w:r>
        <w:rPr>
          <w:i/>
          <w:iCs/>
        </w:rPr>
        <w:t xml:space="preserve"> Family, with static home, day room, stables and touring caravan</w:t>
      </w:r>
      <w:r w:rsidR="0021309A">
        <w:rPr>
          <w:i/>
          <w:iCs/>
        </w:rPr>
        <w:t>’</w:t>
      </w:r>
      <w:r>
        <w:rPr>
          <w:i/>
          <w:iCs/>
        </w:rPr>
        <w:t xml:space="preserve">. </w:t>
      </w:r>
      <w:r>
        <w:t>The application is awaiting validation a</w:t>
      </w:r>
      <w:r w:rsidR="00040ECF">
        <w:t xml:space="preserve">nd has been given the reference </w:t>
      </w:r>
      <w:r>
        <w:t>22/01066/FULL.</w:t>
      </w:r>
    </w:p>
    <w:p w:rsidR="0038791B" w:rsidRDefault="0038791B" w:rsidP="00E05C80">
      <w:pPr>
        <w:pStyle w:val="Heading1"/>
      </w:pPr>
    </w:p>
    <w:p w:rsidR="00F251A4" w:rsidRPr="00E05C80" w:rsidRDefault="0038791B" w:rsidP="00E05C80">
      <w:pPr>
        <w:pStyle w:val="Heading1"/>
      </w:pPr>
      <w:r>
        <w:t xml:space="preserve">5. Next meeting Tuesday </w:t>
      </w:r>
      <w:r w:rsidR="006E60C6">
        <w:t>10 May 2022, 6</w:t>
      </w:r>
      <w:r w:rsidR="00E05C80" w:rsidRPr="00E05C80">
        <w:t>.30</w:t>
      </w:r>
      <w:r w:rsidR="006E60C6">
        <w:t>pm</w:t>
      </w:r>
      <w:r w:rsidR="00E05C80" w:rsidRPr="00E05C80">
        <w:t xml:space="preserve"> in Goudhurst Village Hall</w:t>
      </w:r>
      <w:r w:rsidR="00E31E58">
        <w:t>.</w:t>
      </w:r>
    </w:p>
    <w:p w:rsidR="00E05C80" w:rsidRDefault="00E05C80" w:rsidP="00183772"/>
    <w:p w:rsidR="0049344C" w:rsidRDefault="0049344C" w:rsidP="004C4184"/>
    <w:p w:rsidR="00877524" w:rsidRPr="00877524" w:rsidRDefault="00877524" w:rsidP="00877524">
      <w:pPr>
        <w:rPr>
          <w:sz w:val="22"/>
        </w:rPr>
      </w:pPr>
      <w:r w:rsidRPr="00877524">
        <w:rPr>
          <w:sz w:val="22"/>
        </w:rPr>
        <w:t>Claire Reed</w:t>
      </w:r>
    </w:p>
    <w:p w:rsidR="006948CA" w:rsidRDefault="00877524" w:rsidP="006948CA">
      <w:pPr>
        <w:rPr>
          <w:sz w:val="22"/>
        </w:rPr>
      </w:pPr>
      <w:r w:rsidRPr="00877524">
        <w:rPr>
          <w:sz w:val="22"/>
        </w:rPr>
        <w:t>Clerk</w:t>
      </w:r>
    </w:p>
    <w:p w:rsidR="00E601C0" w:rsidRDefault="00E05C80" w:rsidP="006948CA">
      <w:r>
        <w:t>2</w:t>
      </w:r>
      <w:r w:rsidR="006E60C6">
        <w:t>6</w:t>
      </w:r>
      <w:r w:rsidR="00AF47F1">
        <w:t>.0</w:t>
      </w:r>
      <w:r w:rsidR="0038791B">
        <w:t>4</w:t>
      </w:r>
      <w:r w:rsidR="001872FA">
        <w:t>.22</w:t>
      </w:r>
    </w:p>
    <w:sectPr w:rsidR="00E601C0" w:rsidSect="006E4416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0" w:footer="4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1E" w:rsidRDefault="00023A1E">
      <w:r>
        <w:separator/>
      </w:r>
    </w:p>
    <w:p w:rsidR="00023A1E" w:rsidRDefault="00023A1E"/>
  </w:endnote>
  <w:endnote w:type="continuationSeparator" w:id="0">
    <w:p w:rsidR="00023A1E" w:rsidRDefault="00023A1E">
      <w:r>
        <w:continuationSeparator/>
      </w:r>
    </w:p>
    <w:p w:rsidR="00023A1E" w:rsidRDefault="00023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1E" w:rsidRPr="008A5945" w:rsidRDefault="00023A1E">
    <w:pPr>
      <w:pStyle w:val="Footer"/>
      <w:rPr>
        <w:sz w:val="16"/>
        <w:szCs w:val="16"/>
        <w:lang w:val="en-GB"/>
      </w:rPr>
    </w:pPr>
    <w:r>
      <w:rPr>
        <w:lang w:val="en-GB"/>
      </w:rPr>
      <w:tab/>
    </w:r>
    <w:r w:rsidRPr="008A5945">
      <w:rPr>
        <w:rStyle w:val="PageNumber"/>
        <w:sz w:val="16"/>
        <w:szCs w:val="16"/>
      </w:rPr>
      <w:fldChar w:fldCharType="begin"/>
    </w:r>
    <w:r w:rsidRPr="008A5945">
      <w:rPr>
        <w:rStyle w:val="PageNumber"/>
        <w:sz w:val="16"/>
        <w:szCs w:val="16"/>
      </w:rPr>
      <w:instrText xml:space="preserve"> PAGE </w:instrText>
    </w:r>
    <w:r w:rsidRPr="008A5945">
      <w:rPr>
        <w:rStyle w:val="PageNumber"/>
        <w:sz w:val="16"/>
        <w:szCs w:val="16"/>
      </w:rPr>
      <w:fldChar w:fldCharType="separate"/>
    </w:r>
    <w:r w:rsidR="00E31E58">
      <w:rPr>
        <w:rStyle w:val="PageNumber"/>
        <w:noProof/>
        <w:sz w:val="16"/>
        <w:szCs w:val="16"/>
      </w:rPr>
      <w:t>2</w:t>
    </w:r>
    <w:r w:rsidRPr="008A5945">
      <w:rPr>
        <w:rStyle w:val="PageNumber"/>
        <w:sz w:val="16"/>
        <w:szCs w:val="16"/>
      </w:rPr>
      <w:fldChar w:fldCharType="end"/>
    </w:r>
  </w:p>
  <w:p w:rsidR="00023A1E" w:rsidRDefault="00023A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1E" w:rsidRPr="00756AD0" w:rsidRDefault="00023A1E">
    <w:pPr>
      <w:pStyle w:val="Footer"/>
      <w:rPr>
        <w:noProof/>
        <w:sz w:val="16"/>
        <w:szCs w:val="16"/>
      </w:rPr>
    </w:pPr>
    <w:r>
      <w:rPr>
        <w:rStyle w:val="PageNumber"/>
      </w:rPr>
      <w:tab/>
    </w:r>
    <w:r w:rsidRPr="008A5945">
      <w:rPr>
        <w:rStyle w:val="PageNumber"/>
        <w:sz w:val="16"/>
        <w:szCs w:val="16"/>
      </w:rPr>
      <w:fldChar w:fldCharType="begin"/>
    </w:r>
    <w:r w:rsidRPr="008A5945">
      <w:rPr>
        <w:rStyle w:val="PageNumber"/>
        <w:sz w:val="16"/>
        <w:szCs w:val="16"/>
      </w:rPr>
      <w:instrText xml:space="preserve"> PAGE </w:instrText>
    </w:r>
    <w:r w:rsidRPr="008A5945">
      <w:rPr>
        <w:rStyle w:val="PageNumber"/>
        <w:sz w:val="16"/>
        <w:szCs w:val="16"/>
      </w:rPr>
      <w:fldChar w:fldCharType="separate"/>
    </w:r>
    <w:r w:rsidR="00454CA7">
      <w:rPr>
        <w:rStyle w:val="PageNumber"/>
        <w:noProof/>
        <w:sz w:val="16"/>
        <w:szCs w:val="16"/>
      </w:rPr>
      <w:t>1</w:t>
    </w:r>
    <w:r w:rsidRPr="008A5945">
      <w:rPr>
        <w:rStyle w:val="PageNumber"/>
        <w:sz w:val="16"/>
        <w:szCs w:val="16"/>
      </w:rPr>
      <w:fldChar w:fldCharType="end"/>
    </w:r>
    <w:r>
      <w:tab/>
    </w:r>
  </w:p>
  <w:p w:rsidR="00023A1E" w:rsidRDefault="00023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1E" w:rsidRDefault="00023A1E">
      <w:r>
        <w:separator/>
      </w:r>
    </w:p>
    <w:p w:rsidR="00023A1E" w:rsidRDefault="00023A1E"/>
  </w:footnote>
  <w:footnote w:type="continuationSeparator" w:id="0">
    <w:p w:rsidR="00023A1E" w:rsidRDefault="00023A1E">
      <w:r>
        <w:continuationSeparator/>
      </w:r>
    </w:p>
    <w:p w:rsidR="00023A1E" w:rsidRDefault="00023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1E" w:rsidRDefault="00023A1E">
    <w:pPr>
      <w:pStyle w:val="Header"/>
    </w:pPr>
  </w:p>
  <w:p w:rsidR="00023A1E" w:rsidRDefault="00023A1E">
    <w:pPr>
      <w:pStyle w:val="Header"/>
    </w:pPr>
  </w:p>
  <w:p w:rsidR="00023A1E" w:rsidRDefault="00023A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8FE"/>
    <w:multiLevelType w:val="hybridMultilevel"/>
    <w:tmpl w:val="F71EE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6A1"/>
    <w:multiLevelType w:val="hybridMultilevel"/>
    <w:tmpl w:val="6DA60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30B4E"/>
    <w:multiLevelType w:val="hybridMultilevel"/>
    <w:tmpl w:val="8EBC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099"/>
    <w:multiLevelType w:val="hybridMultilevel"/>
    <w:tmpl w:val="CA7C8938"/>
    <w:numStyleLink w:val="ImportedStyle1"/>
  </w:abstractNum>
  <w:abstractNum w:abstractNumId="4" w15:restartNumberingAfterBreak="0">
    <w:nsid w:val="194D5EB3"/>
    <w:multiLevelType w:val="hybridMultilevel"/>
    <w:tmpl w:val="0050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1238"/>
    <w:multiLevelType w:val="hybridMultilevel"/>
    <w:tmpl w:val="2FD66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1E70"/>
    <w:multiLevelType w:val="hybridMultilevel"/>
    <w:tmpl w:val="331E7B48"/>
    <w:lvl w:ilvl="0" w:tplc="0D1EB60E">
      <w:start w:val="1"/>
      <w:numFmt w:val="decimal"/>
      <w:pStyle w:val="Normal1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248D7F3E"/>
    <w:multiLevelType w:val="hybridMultilevel"/>
    <w:tmpl w:val="988E2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0220"/>
    <w:multiLevelType w:val="hybridMultilevel"/>
    <w:tmpl w:val="58041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1BC2"/>
    <w:multiLevelType w:val="hybridMultilevel"/>
    <w:tmpl w:val="28E41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F54AA"/>
    <w:multiLevelType w:val="hybridMultilevel"/>
    <w:tmpl w:val="8F286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5D44"/>
    <w:multiLevelType w:val="hybridMultilevel"/>
    <w:tmpl w:val="6D20E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3B84"/>
    <w:multiLevelType w:val="hybridMultilevel"/>
    <w:tmpl w:val="EA52F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271"/>
    <w:multiLevelType w:val="hybridMultilevel"/>
    <w:tmpl w:val="E59E691C"/>
    <w:lvl w:ilvl="0" w:tplc="96AE2662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DA135C9"/>
    <w:multiLevelType w:val="hybridMultilevel"/>
    <w:tmpl w:val="3568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371E9"/>
    <w:multiLevelType w:val="hybridMultilevel"/>
    <w:tmpl w:val="C5BC45D2"/>
    <w:lvl w:ilvl="0" w:tplc="F2DC92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683F"/>
    <w:multiLevelType w:val="hybridMultilevel"/>
    <w:tmpl w:val="24C6021E"/>
    <w:lvl w:ilvl="0" w:tplc="682E0480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BD6625"/>
    <w:multiLevelType w:val="hybridMultilevel"/>
    <w:tmpl w:val="2A844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0CCD"/>
    <w:multiLevelType w:val="hybridMultilevel"/>
    <w:tmpl w:val="9CEC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61C8"/>
    <w:multiLevelType w:val="hybridMultilevel"/>
    <w:tmpl w:val="8104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582"/>
    <w:multiLevelType w:val="hybridMultilevel"/>
    <w:tmpl w:val="F530C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E3A67"/>
    <w:multiLevelType w:val="hybridMultilevel"/>
    <w:tmpl w:val="5BDA1050"/>
    <w:lvl w:ilvl="0" w:tplc="79E01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50ED"/>
    <w:multiLevelType w:val="hybridMultilevel"/>
    <w:tmpl w:val="771E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56C8"/>
    <w:multiLevelType w:val="hybridMultilevel"/>
    <w:tmpl w:val="A99C593C"/>
    <w:lvl w:ilvl="0" w:tplc="51965B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5E00"/>
    <w:multiLevelType w:val="hybridMultilevel"/>
    <w:tmpl w:val="04627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6719C"/>
    <w:multiLevelType w:val="hybridMultilevel"/>
    <w:tmpl w:val="4B0A11F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E7557"/>
    <w:multiLevelType w:val="hybridMultilevel"/>
    <w:tmpl w:val="C4E4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A7B94"/>
    <w:multiLevelType w:val="hybridMultilevel"/>
    <w:tmpl w:val="76504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70954"/>
    <w:multiLevelType w:val="hybridMultilevel"/>
    <w:tmpl w:val="DC682B6E"/>
    <w:lvl w:ilvl="0" w:tplc="8F5C5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4011E"/>
    <w:multiLevelType w:val="hybridMultilevel"/>
    <w:tmpl w:val="898C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101BD"/>
    <w:multiLevelType w:val="hybridMultilevel"/>
    <w:tmpl w:val="CA7C8938"/>
    <w:styleLink w:val="ImportedStyle1"/>
    <w:lvl w:ilvl="0" w:tplc="95A42E18">
      <w:start w:val="1"/>
      <w:numFmt w:val="decimal"/>
      <w:lvlText w:val="%1."/>
      <w:lvlJc w:val="left"/>
      <w:pPr>
        <w:tabs>
          <w:tab w:val="left" w:pos="7371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F45926">
      <w:start w:val="1"/>
      <w:numFmt w:val="lowerLetter"/>
      <w:lvlText w:val="%2."/>
      <w:lvlJc w:val="left"/>
      <w:pPr>
        <w:tabs>
          <w:tab w:val="left" w:pos="7371"/>
        </w:tabs>
        <w:ind w:left="6651" w:hanging="6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164F72">
      <w:start w:val="1"/>
      <w:numFmt w:val="lowerRoman"/>
      <w:lvlText w:val="%3."/>
      <w:lvlJc w:val="left"/>
      <w:pPr>
        <w:tabs>
          <w:tab w:val="left" w:pos="7371"/>
        </w:tabs>
        <w:ind w:left="5871" w:hanging="58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5CBC12">
      <w:start w:val="1"/>
      <w:numFmt w:val="decimal"/>
      <w:lvlText w:val="%4."/>
      <w:lvlJc w:val="left"/>
      <w:pPr>
        <w:tabs>
          <w:tab w:val="left" w:pos="7371"/>
        </w:tabs>
        <w:ind w:left="5211" w:hanging="5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7C37BE">
      <w:start w:val="1"/>
      <w:numFmt w:val="lowerLetter"/>
      <w:lvlText w:val="%5."/>
      <w:lvlJc w:val="left"/>
      <w:pPr>
        <w:tabs>
          <w:tab w:val="left" w:pos="7371"/>
        </w:tabs>
        <w:ind w:left="4491" w:hanging="4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0C72F2">
      <w:start w:val="1"/>
      <w:numFmt w:val="lowerRoman"/>
      <w:lvlText w:val="%6."/>
      <w:lvlJc w:val="left"/>
      <w:pPr>
        <w:tabs>
          <w:tab w:val="left" w:pos="7371"/>
        </w:tabs>
        <w:ind w:left="3711" w:hanging="3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3A5CEA">
      <w:start w:val="1"/>
      <w:numFmt w:val="decimal"/>
      <w:lvlText w:val="%7."/>
      <w:lvlJc w:val="left"/>
      <w:pPr>
        <w:tabs>
          <w:tab w:val="left" w:pos="567"/>
          <w:tab w:val="left" w:pos="7371"/>
        </w:tabs>
        <w:ind w:left="4320" w:hanging="30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0C89F8">
      <w:start w:val="1"/>
      <w:numFmt w:val="lowerLetter"/>
      <w:lvlText w:val="%8."/>
      <w:lvlJc w:val="left"/>
      <w:pPr>
        <w:tabs>
          <w:tab w:val="left" w:pos="567"/>
          <w:tab w:val="left" w:pos="7371"/>
        </w:tabs>
        <w:ind w:left="5040" w:hanging="2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FF14">
      <w:start w:val="1"/>
      <w:numFmt w:val="lowerRoman"/>
      <w:lvlText w:val="%9."/>
      <w:lvlJc w:val="left"/>
      <w:pPr>
        <w:tabs>
          <w:tab w:val="left" w:pos="567"/>
          <w:tab w:val="left" w:pos="7371"/>
        </w:tabs>
        <w:ind w:left="5760" w:hanging="1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685ADC"/>
    <w:multiLevelType w:val="hybridMultilevel"/>
    <w:tmpl w:val="C0806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0"/>
  </w:num>
  <w:num w:numId="4">
    <w:abstractNumId w:val="3"/>
    <w:lvlOverride w:ilvl="0">
      <w:startOverride w:val="4"/>
    </w:lvlOverride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0"/>
  </w:num>
  <w:num w:numId="10">
    <w:abstractNumId w:val="1"/>
  </w:num>
  <w:num w:numId="11">
    <w:abstractNumId w:val="21"/>
  </w:num>
  <w:num w:numId="12">
    <w:abstractNumId w:val="18"/>
  </w:num>
  <w:num w:numId="13">
    <w:abstractNumId w:val="7"/>
  </w:num>
  <w:num w:numId="14">
    <w:abstractNumId w:val="27"/>
  </w:num>
  <w:num w:numId="15">
    <w:abstractNumId w:val="28"/>
  </w:num>
  <w:num w:numId="16">
    <w:abstractNumId w:val="4"/>
  </w:num>
  <w:num w:numId="17">
    <w:abstractNumId w:val="29"/>
  </w:num>
  <w:num w:numId="18">
    <w:abstractNumId w:val="22"/>
  </w:num>
  <w:num w:numId="19">
    <w:abstractNumId w:val="14"/>
  </w:num>
  <w:num w:numId="20">
    <w:abstractNumId w:val="6"/>
  </w:num>
  <w:num w:numId="21">
    <w:abstractNumId w:val="24"/>
  </w:num>
  <w:num w:numId="22">
    <w:abstractNumId w:val="5"/>
  </w:num>
  <w:num w:numId="23">
    <w:abstractNumId w:val="8"/>
  </w:num>
  <w:num w:numId="24">
    <w:abstractNumId w:val="19"/>
  </w:num>
  <w:num w:numId="25">
    <w:abstractNumId w:val="2"/>
  </w:num>
  <w:num w:numId="26">
    <w:abstractNumId w:val="31"/>
  </w:num>
  <w:num w:numId="27">
    <w:abstractNumId w:val="26"/>
  </w:num>
  <w:num w:numId="28">
    <w:abstractNumId w:val="9"/>
  </w:num>
  <w:num w:numId="29">
    <w:abstractNumId w:val="11"/>
  </w:num>
  <w:num w:numId="30">
    <w:abstractNumId w:val="20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AA"/>
    <w:rsid w:val="0000173D"/>
    <w:rsid w:val="00001F41"/>
    <w:rsid w:val="000044B6"/>
    <w:rsid w:val="00004D92"/>
    <w:rsid w:val="000067CD"/>
    <w:rsid w:val="00006DA8"/>
    <w:rsid w:val="00007C96"/>
    <w:rsid w:val="000103F6"/>
    <w:rsid w:val="000104D1"/>
    <w:rsid w:val="00013C1F"/>
    <w:rsid w:val="00015DBA"/>
    <w:rsid w:val="00016E92"/>
    <w:rsid w:val="0001726B"/>
    <w:rsid w:val="000207AD"/>
    <w:rsid w:val="0002151A"/>
    <w:rsid w:val="000228A5"/>
    <w:rsid w:val="00023A1E"/>
    <w:rsid w:val="000246AB"/>
    <w:rsid w:val="00025036"/>
    <w:rsid w:val="0002545A"/>
    <w:rsid w:val="0002558A"/>
    <w:rsid w:val="000263B8"/>
    <w:rsid w:val="00026E30"/>
    <w:rsid w:val="00027CA8"/>
    <w:rsid w:val="000301FD"/>
    <w:rsid w:val="0003080A"/>
    <w:rsid w:val="00031DA9"/>
    <w:rsid w:val="0003238D"/>
    <w:rsid w:val="00033D1E"/>
    <w:rsid w:val="000348A8"/>
    <w:rsid w:val="0003583B"/>
    <w:rsid w:val="00035A5D"/>
    <w:rsid w:val="0003716D"/>
    <w:rsid w:val="0003753F"/>
    <w:rsid w:val="00037885"/>
    <w:rsid w:val="00040643"/>
    <w:rsid w:val="00040ECF"/>
    <w:rsid w:val="000419E7"/>
    <w:rsid w:val="00042D14"/>
    <w:rsid w:val="00043E44"/>
    <w:rsid w:val="0004487B"/>
    <w:rsid w:val="000466A7"/>
    <w:rsid w:val="00051095"/>
    <w:rsid w:val="00051415"/>
    <w:rsid w:val="00051707"/>
    <w:rsid w:val="00051C7D"/>
    <w:rsid w:val="00052B99"/>
    <w:rsid w:val="000548D2"/>
    <w:rsid w:val="00054907"/>
    <w:rsid w:val="00055729"/>
    <w:rsid w:val="00055C1F"/>
    <w:rsid w:val="000563F5"/>
    <w:rsid w:val="00056E26"/>
    <w:rsid w:val="000602C3"/>
    <w:rsid w:val="000605BD"/>
    <w:rsid w:val="00060BD9"/>
    <w:rsid w:val="00060E6B"/>
    <w:rsid w:val="00061D11"/>
    <w:rsid w:val="000650FB"/>
    <w:rsid w:val="00065598"/>
    <w:rsid w:val="00070BA2"/>
    <w:rsid w:val="00070E43"/>
    <w:rsid w:val="0007115A"/>
    <w:rsid w:val="000716BF"/>
    <w:rsid w:val="00072220"/>
    <w:rsid w:val="00072FEB"/>
    <w:rsid w:val="000737FB"/>
    <w:rsid w:val="000744F0"/>
    <w:rsid w:val="00074A54"/>
    <w:rsid w:val="00075213"/>
    <w:rsid w:val="000754B2"/>
    <w:rsid w:val="00075EAB"/>
    <w:rsid w:val="00076553"/>
    <w:rsid w:val="000765BF"/>
    <w:rsid w:val="0007796A"/>
    <w:rsid w:val="00077AA3"/>
    <w:rsid w:val="00080A31"/>
    <w:rsid w:val="000819FB"/>
    <w:rsid w:val="000834F6"/>
    <w:rsid w:val="000852CB"/>
    <w:rsid w:val="00085953"/>
    <w:rsid w:val="00087F63"/>
    <w:rsid w:val="00090251"/>
    <w:rsid w:val="00091087"/>
    <w:rsid w:val="000910E0"/>
    <w:rsid w:val="0009168C"/>
    <w:rsid w:val="000917A7"/>
    <w:rsid w:val="00092129"/>
    <w:rsid w:val="00092DDD"/>
    <w:rsid w:val="00093BB4"/>
    <w:rsid w:val="000947DC"/>
    <w:rsid w:val="00095583"/>
    <w:rsid w:val="00095620"/>
    <w:rsid w:val="00095AAA"/>
    <w:rsid w:val="00095C79"/>
    <w:rsid w:val="00095F22"/>
    <w:rsid w:val="00096252"/>
    <w:rsid w:val="000962B5"/>
    <w:rsid w:val="00096531"/>
    <w:rsid w:val="00097390"/>
    <w:rsid w:val="000A10BB"/>
    <w:rsid w:val="000A12EE"/>
    <w:rsid w:val="000A2E79"/>
    <w:rsid w:val="000A2FD9"/>
    <w:rsid w:val="000A3004"/>
    <w:rsid w:val="000A372B"/>
    <w:rsid w:val="000A4071"/>
    <w:rsid w:val="000A4136"/>
    <w:rsid w:val="000A55AD"/>
    <w:rsid w:val="000A6F8A"/>
    <w:rsid w:val="000B13DD"/>
    <w:rsid w:val="000B2A11"/>
    <w:rsid w:val="000B2E83"/>
    <w:rsid w:val="000B33B6"/>
    <w:rsid w:val="000B4DF9"/>
    <w:rsid w:val="000B5E85"/>
    <w:rsid w:val="000B7796"/>
    <w:rsid w:val="000C0504"/>
    <w:rsid w:val="000C0899"/>
    <w:rsid w:val="000C0913"/>
    <w:rsid w:val="000C3542"/>
    <w:rsid w:val="000C3D9A"/>
    <w:rsid w:val="000C45CE"/>
    <w:rsid w:val="000C6641"/>
    <w:rsid w:val="000C77EE"/>
    <w:rsid w:val="000C7ECF"/>
    <w:rsid w:val="000D00B0"/>
    <w:rsid w:val="000D218A"/>
    <w:rsid w:val="000D3638"/>
    <w:rsid w:val="000D382F"/>
    <w:rsid w:val="000D46AB"/>
    <w:rsid w:val="000D5674"/>
    <w:rsid w:val="000D6F27"/>
    <w:rsid w:val="000D7185"/>
    <w:rsid w:val="000E05C0"/>
    <w:rsid w:val="000E0E25"/>
    <w:rsid w:val="000E1E12"/>
    <w:rsid w:val="000E2046"/>
    <w:rsid w:val="000E3354"/>
    <w:rsid w:val="000E37F3"/>
    <w:rsid w:val="000E3843"/>
    <w:rsid w:val="000E4253"/>
    <w:rsid w:val="000E5232"/>
    <w:rsid w:val="000E5D3A"/>
    <w:rsid w:val="000E670B"/>
    <w:rsid w:val="000E7216"/>
    <w:rsid w:val="000E7E7D"/>
    <w:rsid w:val="000F2688"/>
    <w:rsid w:val="000F32DE"/>
    <w:rsid w:val="000F3AA8"/>
    <w:rsid w:val="000F46FD"/>
    <w:rsid w:val="000F4AB0"/>
    <w:rsid w:val="000F6D4E"/>
    <w:rsid w:val="00101497"/>
    <w:rsid w:val="0010152B"/>
    <w:rsid w:val="00101935"/>
    <w:rsid w:val="00104C8A"/>
    <w:rsid w:val="00104CAE"/>
    <w:rsid w:val="00106084"/>
    <w:rsid w:val="00107F71"/>
    <w:rsid w:val="0011077A"/>
    <w:rsid w:val="00110E57"/>
    <w:rsid w:val="001114F0"/>
    <w:rsid w:val="0011567B"/>
    <w:rsid w:val="00115CBB"/>
    <w:rsid w:val="001169CA"/>
    <w:rsid w:val="001173BB"/>
    <w:rsid w:val="00121851"/>
    <w:rsid w:val="001234B8"/>
    <w:rsid w:val="001236EC"/>
    <w:rsid w:val="0012499B"/>
    <w:rsid w:val="00125659"/>
    <w:rsid w:val="001257F6"/>
    <w:rsid w:val="00125A3D"/>
    <w:rsid w:val="00125AD0"/>
    <w:rsid w:val="0012725F"/>
    <w:rsid w:val="00127B17"/>
    <w:rsid w:val="00127DC4"/>
    <w:rsid w:val="00131257"/>
    <w:rsid w:val="00131C84"/>
    <w:rsid w:val="00132DD6"/>
    <w:rsid w:val="00132E34"/>
    <w:rsid w:val="00132F46"/>
    <w:rsid w:val="00134A53"/>
    <w:rsid w:val="00135B97"/>
    <w:rsid w:val="0013627A"/>
    <w:rsid w:val="00137CA7"/>
    <w:rsid w:val="00141346"/>
    <w:rsid w:val="00141EBB"/>
    <w:rsid w:val="0014393C"/>
    <w:rsid w:val="00143F96"/>
    <w:rsid w:val="00145D4A"/>
    <w:rsid w:val="00147578"/>
    <w:rsid w:val="00147FD2"/>
    <w:rsid w:val="00150497"/>
    <w:rsid w:val="00154CE3"/>
    <w:rsid w:val="00156001"/>
    <w:rsid w:val="00156536"/>
    <w:rsid w:val="001602E3"/>
    <w:rsid w:val="001609EE"/>
    <w:rsid w:val="00161266"/>
    <w:rsid w:val="001623A7"/>
    <w:rsid w:val="00162A6C"/>
    <w:rsid w:val="00163043"/>
    <w:rsid w:val="00164907"/>
    <w:rsid w:val="00164B9A"/>
    <w:rsid w:val="0016697D"/>
    <w:rsid w:val="00171A73"/>
    <w:rsid w:val="00171FCA"/>
    <w:rsid w:val="00172D38"/>
    <w:rsid w:val="001767AF"/>
    <w:rsid w:val="00176E18"/>
    <w:rsid w:val="001805D0"/>
    <w:rsid w:val="00181353"/>
    <w:rsid w:val="00181EB3"/>
    <w:rsid w:val="001826D6"/>
    <w:rsid w:val="0018350D"/>
    <w:rsid w:val="00183772"/>
    <w:rsid w:val="00184B35"/>
    <w:rsid w:val="001850C5"/>
    <w:rsid w:val="00185257"/>
    <w:rsid w:val="00185917"/>
    <w:rsid w:val="00186371"/>
    <w:rsid w:val="0018647A"/>
    <w:rsid w:val="001872FA"/>
    <w:rsid w:val="00187735"/>
    <w:rsid w:val="00187AB0"/>
    <w:rsid w:val="0019293D"/>
    <w:rsid w:val="00192B8A"/>
    <w:rsid w:val="0019363E"/>
    <w:rsid w:val="00194169"/>
    <w:rsid w:val="00194455"/>
    <w:rsid w:val="00195257"/>
    <w:rsid w:val="00196152"/>
    <w:rsid w:val="001969D4"/>
    <w:rsid w:val="001970CF"/>
    <w:rsid w:val="00197760"/>
    <w:rsid w:val="001A0217"/>
    <w:rsid w:val="001A0612"/>
    <w:rsid w:val="001A1CD0"/>
    <w:rsid w:val="001A1D6F"/>
    <w:rsid w:val="001A1E3C"/>
    <w:rsid w:val="001A1ECB"/>
    <w:rsid w:val="001A34B5"/>
    <w:rsid w:val="001A4FBA"/>
    <w:rsid w:val="001A54B6"/>
    <w:rsid w:val="001A58F8"/>
    <w:rsid w:val="001A5C37"/>
    <w:rsid w:val="001A61D3"/>
    <w:rsid w:val="001B17A9"/>
    <w:rsid w:val="001B2449"/>
    <w:rsid w:val="001B2918"/>
    <w:rsid w:val="001B4270"/>
    <w:rsid w:val="001B44FA"/>
    <w:rsid w:val="001B654A"/>
    <w:rsid w:val="001B6E42"/>
    <w:rsid w:val="001C0619"/>
    <w:rsid w:val="001C1E40"/>
    <w:rsid w:val="001C4013"/>
    <w:rsid w:val="001C6707"/>
    <w:rsid w:val="001D040A"/>
    <w:rsid w:val="001D18C7"/>
    <w:rsid w:val="001D22D1"/>
    <w:rsid w:val="001D4AE2"/>
    <w:rsid w:val="001D518D"/>
    <w:rsid w:val="001D56D3"/>
    <w:rsid w:val="001D6C99"/>
    <w:rsid w:val="001D7187"/>
    <w:rsid w:val="001D7E23"/>
    <w:rsid w:val="001E0C4B"/>
    <w:rsid w:val="001E366C"/>
    <w:rsid w:val="001F027B"/>
    <w:rsid w:val="001F0319"/>
    <w:rsid w:val="001F29B5"/>
    <w:rsid w:val="001F2E52"/>
    <w:rsid w:val="001F5760"/>
    <w:rsid w:val="001F57C0"/>
    <w:rsid w:val="001F722F"/>
    <w:rsid w:val="001F7955"/>
    <w:rsid w:val="001F7BD3"/>
    <w:rsid w:val="002010F3"/>
    <w:rsid w:val="00201BEB"/>
    <w:rsid w:val="00201CF1"/>
    <w:rsid w:val="00202448"/>
    <w:rsid w:val="00202DB6"/>
    <w:rsid w:val="00204FAC"/>
    <w:rsid w:val="0020594F"/>
    <w:rsid w:val="00205D13"/>
    <w:rsid w:val="00206DF1"/>
    <w:rsid w:val="00207EBF"/>
    <w:rsid w:val="00210111"/>
    <w:rsid w:val="002112D2"/>
    <w:rsid w:val="002114C7"/>
    <w:rsid w:val="00211841"/>
    <w:rsid w:val="00211B26"/>
    <w:rsid w:val="00211EE7"/>
    <w:rsid w:val="00212E66"/>
    <w:rsid w:val="0021309A"/>
    <w:rsid w:val="002138F8"/>
    <w:rsid w:val="00214CAA"/>
    <w:rsid w:val="00215769"/>
    <w:rsid w:val="00215EF5"/>
    <w:rsid w:val="002170DF"/>
    <w:rsid w:val="00217460"/>
    <w:rsid w:val="002175DF"/>
    <w:rsid w:val="0021794D"/>
    <w:rsid w:val="002225C7"/>
    <w:rsid w:val="002227C8"/>
    <w:rsid w:val="00225862"/>
    <w:rsid w:val="00225E21"/>
    <w:rsid w:val="00226492"/>
    <w:rsid w:val="00226C2B"/>
    <w:rsid w:val="00226FB5"/>
    <w:rsid w:val="00227265"/>
    <w:rsid w:val="002272FD"/>
    <w:rsid w:val="00230594"/>
    <w:rsid w:val="002307D0"/>
    <w:rsid w:val="00233065"/>
    <w:rsid w:val="002344A3"/>
    <w:rsid w:val="0023489F"/>
    <w:rsid w:val="00234BD9"/>
    <w:rsid w:val="00235AE6"/>
    <w:rsid w:val="00235D99"/>
    <w:rsid w:val="00240026"/>
    <w:rsid w:val="00240853"/>
    <w:rsid w:val="0024217A"/>
    <w:rsid w:val="0024247C"/>
    <w:rsid w:val="002442A0"/>
    <w:rsid w:val="002444BF"/>
    <w:rsid w:val="00244E5D"/>
    <w:rsid w:val="00245D04"/>
    <w:rsid w:val="00247030"/>
    <w:rsid w:val="00251266"/>
    <w:rsid w:val="00251C6D"/>
    <w:rsid w:val="002520EC"/>
    <w:rsid w:val="00253C8B"/>
    <w:rsid w:val="00254284"/>
    <w:rsid w:val="00254624"/>
    <w:rsid w:val="00255B49"/>
    <w:rsid w:val="0025608A"/>
    <w:rsid w:val="00261D99"/>
    <w:rsid w:val="0026371F"/>
    <w:rsid w:val="00264CEF"/>
    <w:rsid w:val="00265BE5"/>
    <w:rsid w:val="00265E11"/>
    <w:rsid w:val="00265E39"/>
    <w:rsid w:val="00266676"/>
    <w:rsid w:val="00271470"/>
    <w:rsid w:val="00272A2F"/>
    <w:rsid w:val="00274846"/>
    <w:rsid w:val="00275040"/>
    <w:rsid w:val="0028055A"/>
    <w:rsid w:val="00280AA2"/>
    <w:rsid w:val="00281A75"/>
    <w:rsid w:val="002824C4"/>
    <w:rsid w:val="00282FFA"/>
    <w:rsid w:val="00285425"/>
    <w:rsid w:val="00285B7A"/>
    <w:rsid w:val="00286818"/>
    <w:rsid w:val="00286D65"/>
    <w:rsid w:val="00290B20"/>
    <w:rsid w:val="002927DF"/>
    <w:rsid w:val="002928C5"/>
    <w:rsid w:val="002928FD"/>
    <w:rsid w:val="00292E90"/>
    <w:rsid w:val="002931C0"/>
    <w:rsid w:val="00296619"/>
    <w:rsid w:val="0029665A"/>
    <w:rsid w:val="00296DFD"/>
    <w:rsid w:val="002973B1"/>
    <w:rsid w:val="002A12F9"/>
    <w:rsid w:val="002A4418"/>
    <w:rsid w:val="002A4AC3"/>
    <w:rsid w:val="002A5529"/>
    <w:rsid w:val="002A580A"/>
    <w:rsid w:val="002A6ED2"/>
    <w:rsid w:val="002A7C3F"/>
    <w:rsid w:val="002B0A76"/>
    <w:rsid w:val="002B1181"/>
    <w:rsid w:val="002B156D"/>
    <w:rsid w:val="002B1D95"/>
    <w:rsid w:val="002B2D07"/>
    <w:rsid w:val="002B38E0"/>
    <w:rsid w:val="002B4143"/>
    <w:rsid w:val="002B5A10"/>
    <w:rsid w:val="002B5ECD"/>
    <w:rsid w:val="002B6BEE"/>
    <w:rsid w:val="002C34A3"/>
    <w:rsid w:val="002C4753"/>
    <w:rsid w:val="002C5845"/>
    <w:rsid w:val="002C5959"/>
    <w:rsid w:val="002C6147"/>
    <w:rsid w:val="002C6590"/>
    <w:rsid w:val="002C6D75"/>
    <w:rsid w:val="002C7A94"/>
    <w:rsid w:val="002D10DA"/>
    <w:rsid w:val="002D4DDA"/>
    <w:rsid w:val="002D5318"/>
    <w:rsid w:val="002D6290"/>
    <w:rsid w:val="002D756E"/>
    <w:rsid w:val="002D7FC8"/>
    <w:rsid w:val="002E0472"/>
    <w:rsid w:val="002E0DFB"/>
    <w:rsid w:val="002E1CFA"/>
    <w:rsid w:val="002E3F5C"/>
    <w:rsid w:val="002E428E"/>
    <w:rsid w:val="002E44CF"/>
    <w:rsid w:val="002E5311"/>
    <w:rsid w:val="002E55A9"/>
    <w:rsid w:val="002E6093"/>
    <w:rsid w:val="002E7657"/>
    <w:rsid w:val="002E769C"/>
    <w:rsid w:val="002F181B"/>
    <w:rsid w:val="002F194B"/>
    <w:rsid w:val="002F1C3C"/>
    <w:rsid w:val="002F204C"/>
    <w:rsid w:val="002F2A0E"/>
    <w:rsid w:val="002F2C38"/>
    <w:rsid w:val="002F3F5F"/>
    <w:rsid w:val="002F54FB"/>
    <w:rsid w:val="002F6E74"/>
    <w:rsid w:val="002F7158"/>
    <w:rsid w:val="00301BB2"/>
    <w:rsid w:val="00302175"/>
    <w:rsid w:val="003024E8"/>
    <w:rsid w:val="00303D5C"/>
    <w:rsid w:val="00305332"/>
    <w:rsid w:val="003076F2"/>
    <w:rsid w:val="003110C1"/>
    <w:rsid w:val="00311838"/>
    <w:rsid w:val="00311926"/>
    <w:rsid w:val="00312F5A"/>
    <w:rsid w:val="0031333A"/>
    <w:rsid w:val="00313AB5"/>
    <w:rsid w:val="00313BE8"/>
    <w:rsid w:val="00315CAB"/>
    <w:rsid w:val="003167D2"/>
    <w:rsid w:val="0031746F"/>
    <w:rsid w:val="00320A8C"/>
    <w:rsid w:val="0032114B"/>
    <w:rsid w:val="003220B6"/>
    <w:rsid w:val="00322479"/>
    <w:rsid w:val="0032277E"/>
    <w:rsid w:val="00322FB7"/>
    <w:rsid w:val="00323065"/>
    <w:rsid w:val="00323E7B"/>
    <w:rsid w:val="00324CC2"/>
    <w:rsid w:val="003251F3"/>
    <w:rsid w:val="00325E38"/>
    <w:rsid w:val="003276D0"/>
    <w:rsid w:val="00327BD5"/>
    <w:rsid w:val="00330974"/>
    <w:rsid w:val="00331537"/>
    <w:rsid w:val="00332992"/>
    <w:rsid w:val="0033460C"/>
    <w:rsid w:val="003348A1"/>
    <w:rsid w:val="003354F6"/>
    <w:rsid w:val="0033661D"/>
    <w:rsid w:val="00336874"/>
    <w:rsid w:val="00340138"/>
    <w:rsid w:val="0034070E"/>
    <w:rsid w:val="0034139C"/>
    <w:rsid w:val="00341403"/>
    <w:rsid w:val="00341B15"/>
    <w:rsid w:val="003420BA"/>
    <w:rsid w:val="00346471"/>
    <w:rsid w:val="003467C1"/>
    <w:rsid w:val="00347924"/>
    <w:rsid w:val="00351AAA"/>
    <w:rsid w:val="00353486"/>
    <w:rsid w:val="003535F6"/>
    <w:rsid w:val="00353633"/>
    <w:rsid w:val="00355509"/>
    <w:rsid w:val="00360AB4"/>
    <w:rsid w:val="00360CDA"/>
    <w:rsid w:val="0036122C"/>
    <w:rsid w:val="003617C1"/>
    <w:rsid w:val="00362D56"/>
    <w:rsid w:val="003636C9"/>
    <w:rsid w:val="00365409"/>
    <w:rsid w:val="003675B2"/>
    <w:rsid w:val="00367EE0"/>
    <w:rsid w:val="003700E0"/>
    <w:rsid w:val="00371162"/>
    <w:rsid w:val="00371718"/>
    <w:rsid w:val="00373865"/>
    <w:rsid w:val="00373C27"/>
    <w:rsid w:val="00374515"/>
    <w:rsid w:val="00374CB4"/>
    <w:rsid w:val="0037589D"/>
    <w:rsid w:val="00376500"/>
    <w:rsid w:val="00376A7C"/>
    <w:rsid w:val="0037732E"/>
    <w:rsid w:val="00380532"/>
    <w:rsid w:val="00380AC2"/>
    <w:rsid w:val="00381F91"/>
    <w:rsid w:val="00382991"/>
    <w:rsid w:val="0038353A"/>
    <w:rsid w:val="00385B7B"/>
    <w:rsid w:val="00386707"/>
    <w:rsid w:val="00386BC2"/>
    <w:rsid w:val="0038791B"/>
    <w:rsid w:val="00390B31"/>
    <w:rsid w:val="003914AF"/>
    <w:rsid w:val="00392367"/>
    <w:rsid w:val="00392BB7"/>
    <w:rsid w:val="003936B7"/>
    <w:rsid w:val="00393934"/>
    <w:rsid w:val="00394B7F"/>
    <w:rsid w:val="00395558"/>
    <w:rsid w:val="00395700"/>
    <w:rsid w:val="00395D9D"/>
    <w:rsid w:val="003968B7"/>
    <w:rsid w:val="00397482"/>
    <w:rsid w:val="00397C67"/>
    <w:rsid w:val="00397C95"/>
    <w:rsid w:val="00397FB8"/>
    <w:rsid w:val="003A0268"/>
    <w:rsid w:val="003A0FA4"/>
    <w:rsid w:val="003A3555"/>
    <w:rsid w:val="003A3DE0"/>
    <w:rsid w:val="003A4E2A"/>
    <w:rsid w:val="003A4FEA"/>
    <w:rsid w:val="003A646A"/>
    <w:rsid w:val="003A7BD8"/>
    <w:rsid w:val="003B0016"/>
    <w:rsid w:val="003B0214"/>
    <w:rsid w:val="003B1B84"/>
    <w:rsid w:val="003B273A"/>
    <w:rsid w:val="003B2D6C"/>
    <w:rsid w:val="003B3352"/>
    <w:rsid w:val="003B4825"/>
    <w:rsid w:val="003C0F70"/>
    <w:rsid w:val="003C24B9"/>
    <w:rsid w:val="003C29F9"/>
    <w:rsid w:val="003C2FCE"/>
    <w:rsid w:val="003C44F2"/>
    <w:rsid w:val="003C6D70"/>
    <w:rsid w:val="003C76E8"/>
    <w:rsid w:val="003C7E60"/>
    <w:rsid w:val="003D1650"/>
    <w:rsid w:val="003D2054"/>
    <w:rsid w:val="003D2822"/>
    <w:rsid w:val="003D4287"/>
    <w:rsid w:val="003D4EEB"/>
    <w:rsid w:val="003D654C"/>
    <w:rsid w:val="003D67A3"/>
    <w:rsid w:val="003D7235"/>
    <w:rsid w:val="003D7BCB"/>
    <w:rsid w:val="003E0038"/>
    <w:rsid w:val="003E0A01"/>
    <w:rsid w:val="003E1756"/>
    <w:rsid w:val="003E5206"/>
    <w:rsid w:val="003E630A"/>
    <w:rsid w:val="003F023A"/>
    <w:rsid w:val="003F2679"/>
    <w:rsid w:val="003F3221"/>
    <w:rsid w:val="003F5E55"/>
    <w:rsid w:val="003F7A11"/>
    <w:rsid w:val="003F7D7B"/>
    <w:rsid w:val="00401459"/>
    <w:rsid w:val="00402124"/>
    <w:rsid w:val="00402E5A"/>
    <w:rsid w:val="00403C53"/>
    <w:rsid w:val="0040650E"/>
    <w:rsid w:val="0040752C"/>
    <w:rsid w:val="00407FF8"/>
    <w:rsid w:val="004106B6"/>
    <w:rsid w:val="00410C2C"/>
    <w:rsid w:val="004113A1"/>
    <w:rsid w:val="0041158F"/>
    <w:rsid w:val="0041183E"/>
    <w:rsid w:val="0041403C"/>
    <w:rsid w:val="00414C96"/>
    <w:rsid w:val="00415014"/>
    <w:rsid w:val="00424732"/>
    <w:rsid w:val="00424F72"/>
    <w:rsid w:val="00425AA5"/>
    <w:rsid w:val="00425C4C"/>
    <w:rsid w:val="00426BA8"/>
    <w:rsid w:val="004271A3"/>
    <w:rsid w:val="00427346"/>
    <w:rsid w:val="00427590"/>
    <w:rsid w:val="00431508"/>
    <w:rsid w:val="004318D1"/>
    <w:rsid w:val="00431BCC"/>
    <w:rsid w:val="00432E70"/>
    <w:rsid w:val="00435333"/>
    <w:rsid w:val="00435CB4"/>
    <w:rsid w:val="00437EEE"/>
    <w:rsid w:val="00440C40"/>
    <w:rsid w:val="00440CB3"/>
    <w:rsid w:val="00440D58"/>
    <w:rsid w:val="00442FD0"/>
    <w:rsid w:val="0044560B"/>
    <w:rsid w:val="00445677"/>
    <w:rsid w:val="00447622"/>
    <w:rsid w:val="004504F3"/>
    <w:rsid w:val="0045095D"/>
    <w:rsid w:val="004513FA"/>
    <w:rsid w:val="00451603"/>
    <w:rsid w:val="00451FC8"/>
    <w:rsid w:val="00453624"/>
    <w:rsid w:val="0045380F"/>
    <w:rsid w:val="00453E84"/>
    <w:rsid w:val="0045444E"/>
    <w:rsid w:val="00454453"/>
    <w:rsid w:val="00454CA7"/>
    <w:rsid w:val="004557ED"/>
    <w:rsid w:val="004560D3"/>
    <w:rsid w:val="004567F7"/>
    <w:rsid w:val="004577CC"/>
    <w:rsid w:val="00457C0D"/>
    <w:rsid w:val="00457ED3"/>
    <w:rsid w:val="00461BA7"/>
    <w:rsid w:val="00462DC3"/>
    <w:rsid w:val="00463496"/>
    <w:rsid w:val="004637EE"/>
    <w:rsid w:val="00463813"/>
    <w:rsid w:val="00463962"/>
    <w:rsid w:val="00463BD2"/>
    <w:rsid w:val="00464B5C"/>
    <w:rsid w:val="004664E4"/>
    <w:rsid w:val="00466840"/>
    <w:rsid w:val="0046790F"/>
    <w:rsid w:val="00467BAF"/>
    <w:rsid w:val="004717BA"/>
    <w:rsid w:val="004725A7"/>
    <w:rsid w:val="00472CE0"/>
    <w:rsid w:val="004740EA"/>
    <w:rsid w:val="00474A06"/>
    <w:rsid w:val="00474B33"/>
    <w:rsid w:val="0047691A"/>
    <w:rsid w:val="00477D2C"/>
    <w:rsid w:val="0048103C"/>
    <w:rsid w:val="0048113A"/>
    <w:rsid w:val="0048213D"/>
    <w:rsid w:val="00482353"/>
    <w:rsid w:val="0048282D"/>
    <w:rsid w:val="0048485D"/>
    <w:rsid w:val="00485B9B"/>
    <w:rsid w:val="004866C0"/>
    <w:rsid w:val="00486DC5"/>
    <w:rsid w:val="0048735B"/>
    <w:rsid w:val="0048745A"/>
    <w:rsid w:val="004876E3"/>
    <w:rsid w:val="00487DA0"/>
    <w:rsid w:val="00490237"/>
    <w:rsid w:val="0049344C"/>
    <w:rsid w:val="00493BFE"/>
    <w:rsid w:val="00496062"/>
    <w:rsid w:val="004974C9"/>
    <w:rsid w:val="004976CC"/>
    <w:rsid w:val="004976D5"/>
    <w:rsid w:val="004A2661"/>
    <w:rsid w:val="004A28F4"/>
    <w:rsid w:val="004A3768"/>
    <w:rsid w:val="004A3AAD"/>
    <w:rsid w:val="004A4372"/>
    <w:rsid w:val="004A47C2"/>
    <w:rsid w:val="004A4CC9"/>
    <w:rsid w:val="004A4F45"/>
    <w:rsid w:val="004A638D"/>
    <w:rsid w:val="004A6F63"/>
    <w:rsid w:val="004A7D23"/>
    <w:rsid w:val="004B0252"/>
    <w:rsid w:val="004B0C6C"/>
    <w:rsid w:val="004B1763"/>
    <w:rsid w:val="004B2A70"/>
    <w:rsid w:val="004B2B46"/>
    <w:rsid w:val="004B2B96"/>
    <w:rsid w:val="004B300C"/>
    <w:rsid w:val="004B3CA2"/>
    <w:rsid w:val="004B4172"/>
    <w:rsid w:val="004B41BA"/>
    <w:rsid w:val="004B55A6"/>
    <w:rsid w:val="004B5D0F"/>
    <w:rsid w:val="004B751E"/>
    <w:rsid w:val="004B7536"/>
    <w:rsid w:val="004C0EB8"/>
    <w:rsid w:val="004C21E8"/>
    <w:rsid w:val="004C2A32"/>
    <w:rsid w:val="004C3ACC"/>
    <w:rsid w:val="004C4184"/>
    <w:rsid w:val="004C452A"/>
    <w:rsid w:val="004C63F4"/>
    <w:rsid w:val="004C6A53"/>
    <w:rsid w:val="004D2527"/>
    <w:rsid w:val="004D3383"/>
    <w:rsid w:val="004D33E0"/>
    <w:rsid w:val="004D4023"/>
    <w:rsid w:val="004D43A3"/>
    <w:rsid w:val="004D49A5"/>
    <w:rsid w:val="004D5DCC"/>
    <w:rsid w:val="004D620E"/>
    <w:rsid w:val="004D7335"/>
    <w:rsid w:val="004D7418"/>
    <w:rsid w:val="004D7BBC"/>
    <w:rsid w:val="004D7EE4"/>
    <w:rsid w:val="004E0140"/>
    <w:rsid w:val="004E099C"/>
    <w:rsid w:val="004E1648"/>
    <w:rsid w:val="004E18E7"/>
    <w:rsid w:val="004E1D7C"/>
    <w:rsid w:val="004E2E25"/>
    <w:rsid w:val="004E3481"/>
    <w:rsid w:val="004E3CB3"/>
    <w:rsid w:val="004E4854"/>
    <w:rsid w:val="004E6286"/>
    <w:rsid w:val="004E6E6A"/>
    <w:rsid w:val="004E759C"/>
    <w:rsid w:val="004F0BDD"/>
    <w:rsid w:val="004F135A"/>
    <w:rsid w:val="004F1756"/>
    <w:rsid w:val="004F19C3"/>
    <w:rsid w:val="004F254C"/>
    <w:rsid w:val="004F310E"/>
    <w:rsid w:val="004F3BF2"/>
    <w:rsid w:val="004F4791"/>
    <w:rsid w:val="004F4A2B"/>
    <w:rsid w:val="004F56F5"/>
    <w:rsid w:val="004F5E55"/>
    <w:rsid w:val="004F62D1"/>
    <w:rsid w:val="004F7494"/>
    <w:rsid w:val="004F76C6"/>
    <w:rsid w:val="004F796E"/>
    <w:rsid w:val="004F7FDB"/>
    <w:rsid w:val="00500F34"/>
    <w:rsid w:val="0050157B"/>
    <w:rsid w:val="005018A7"/>
    <w:rsid w:val="00503258"/>
    <w:rsid w:val="005049C2"/>
    <w:rsid w:val="00504D27"/>
    <w:rsid w:val="005050AC"/>
    <w:rsid w:val="00506659"/>
    <w:rsid w:val="00506B1D"/>
    <w:rsid w:val="00507529"/>
    <w:rsid w:val="0051013D"/>
    <w:rsid w:val="005104C7"/>
    <w:rsid w:val="005105F1"/>
    <w:rsid w:val="005117FB"/>
    <w:rsid w:val="005127B2"/>
    <w:rsid w:val="00513C29"/>
    <w:rsid w:val="005144F8"/>
    <w:rsid w:val="005148C8"/>
    <w:rsid w:val="00516B9B"/>
    <w:rsid w:val="00517A76"/>
    <w:rsid w:val="00517D28"/>
    <w:rsid w:val="00520484"/>
    <w:rsid w:val="00520C2B"/>
    <w:rsid w:val="00522F9D"/>
    <w:rsid w:val="00523179"/>
    <w:rsid w:val="0052402B"/>
    <w:rsid w:val="00524849"/>
    <w:rsid w:val="0052577D"/>
    <w:rsid w:val="0052744E"/>
    <w:rsid w:val="00527FD2"/>
    <w:rsid w:val="005307B5"/>
    <w:rsid w:val="00530EE3"/>
    <w:rsid w:val="00531486"/>
    <w:rsid w:val="00532EA3"/>
    <w:rsid w:val="00533EB0"/>
    <w:rsid w:val="00534A51"/>
    <w:rsid w:val="00534BF5"/>
    <w:rsid w:val="00535AB1"/>
    <w:rsid w:val="00536315"/>
    <w:rsid w:val="005364FE"/>
    <w:rsid w:val="00536AD5"/>
    <w:rsid w:val="00536B5E"/>
    <w:rsid w:val="00537653"/>
    <w:rsid w:val="00537D1B"/>
    <w:rsid w:val="00542AD7"/>
    <w:rsid w:val="00542D5A"/>
    <w:rsid w:val="0054320E"/>
    <w:rsid w:val="005432AA"/>
    <w:rsid w:val="00544E3D"/>
    <w:rsid w:val="0054644B"/>
    <w:rsid w:val="00546740"/>
    <w:rsid w:val="00547377"/>
    <w:rsid w:val="005506D6"/>
    <w:rsid w:val="005517A6"/>
    <w:rsid w:val="00552637"/>
    <w:rsid w:val="00553720"/>
    <w:rsid w:val="005545B4"/>
    <w:rsid w:val="00557C4E"/>
    <w:rsid w:val="005611F1"/>
    <w:rsid w:val="0056298D"/>
    <w:rsid w:val="00562B36"/>
    <w:rsid w:val="00563056"/>
    <w:rsid w:val="005641FB"/>
    <w:rsid w:val="0056582B"/>
    <w:rsid w:val="00566005"/>
    <w:rsid w:val="005663F4"/>
    <w:rsid w:val="00567FCC"/>
    <w:rsid w:val="0057176F"/>
    <w:rsid w:val="00571935"/>
    <w:rsid w:val="00571E64"/>
    <w:rsid w:val="00571F74"/>
    <w:rsid w:val="0057209F"/>
    <w:rsid w:val="00572673"/>
    <w:rsid w:val="00572764"/>
    <w:rsid w:val="00573558"/>
    <w:rsid w:val="0057397B"/>
    <w:rsid w:val="00573B5F"/>
    <w:rsid w:val="00574390"/>
    <w:rsid w:val="0057479D"/>
    <w:rsid w:val="00574CB3"/>
    <w:rsid w:val="00575AE8"/>
    <w:rsid w:val="00576A07"/>
    <w:rsid w:val="00576E3E"/>
    <w:rsid w:val="005772C6"/>
    <w:rsid w:val="00580B44"/>
    <w:rsid w:val="005816B7"/>
    <w:rsid w:val="005827AD"/>
    <w:rsid w:val="00582D8F"/>
    <w:rsid w:val="00583B62"/>
    <w:rsid w:val="00584335"/>
    <w:rsid w:val="00584F40"/>
    <w:rsid w:val="00585CAB"/>
    <w:rsid w:val="00586AA5"/>
    <w:rsid w:val="0058791F"/>
    <w:rsid w:val="005879E9"/>
    <w:rsid w:val="005923EA"/>
    <w:rsid w:val="00592479"/>
    <w:rsid w:val="00593258"/>
    <w:rsid w:val="005944BD"/>
    <w:rsid w:val="005947FD"/>
    <w:rsid w:val="00594D69"/>
    <w:rsid w:val="005957D2"/>
    <w:rsid w:val="005A03C3"/>
    <w:rsid w:val="005A068E"/>
    <w:rsid w:val="005A32A4"/>
    <w:rsid w:val="005A3A35"/>
    <w:rsid w:val="005A4F86"/>
    <w:rsid w:val="005A5C26"/>
    <w:rsid w:val="005A5D37"/>
    <w:rsid w:val="005A6017"/>
    <w:rsid w:val="005A748A"/>
    <w:rsid w:val="005B1A6C"/>
    <w:rsid w:val="005B25AD"/>
    <w:rsid w:val="005B41E2"/>
    <w:rsid w:val="005B4458"/>
    <w:rsid w:val="005B6045"/>
    <w:rsid w:val="005B636A"/>
    <w:rsid w:val="005B69A7"/>
    <w:rsid w:val="005C0ACB"/>
    <w:rsid w:val="005C1794"/>
    <w:rsid w:val="005C227B"/>
    <w:rsid w:val="005C29C0"/>
    <w:rsid w:val="005C2A44"/>
    <w:rsid w:val="005C409D"/>
    <w:rsid w:val="005C48D1"/>
    <w:rsid w:val="005C63EB"/>
    <w:rsid w:val="005C6B08"/>
    <w:rsid w:val="005C6DCA"/>
    <w:rsid w:val="005C6E54"/>
    <w:rsid w:val="005C7D4F"/>
    <w:rsid w:val="005D18E9"/>
    <w:rsid w:val="005D2760"/>
    <w:rsid w:val="005D7E00"/>
    <w:rsid w:val="005E05D7"/>
    <w:rsid w:val="005E2C14"/>
    <w:rsid w:val="005E3543"/>
    <w:rsid w:val="005E3823"/>
    <w:rsid w:val="005E54AE"/>
    <w:rsid w:val="005E5D81"/>
    <w:rsid w:val="005E5FE4"/>
    <w:rsid w:val="005E6A0D"/>
    <w:rsid w:val="005E716B"/>
    <w:rsid w:val="005F2A78"/>
    <w:rsid w:val="005F3476"/>
    <w:rsid w:val="005F5BEB"/>
    <w:rsid w:val="005F5F8A"/>
    <w:rsid w:val="005F5FC1"/>
    <w:rsid w:val="005F62C9"/>
    <w:rsid w:val="005F64C5"/>
    <w:rsid w:val="005F6BA3"/>
    <w:rsid w:val="005F6E78"/>
    <w:rsid w:val="005F7B16"/>
    <w:rsid w:val="005F7B1B"/>
    <w:rsid w:val="00600163"/>
    <w:rsid w:val="00600275"/>
    <w:rsid w:val="0060143E"/>
    <w:rsid w:val="00601BF0"/>
    <w:rsid w:val="00602D89"/>
    <w:rsid w:val="006047BC"/>
    <w:rsid w:val="00605EFE"/>
    <w:rsid w:val="006108D8"/>
    <w:rsid w:val="0061090D"/>
    <w:rsid w:val="00610C44"/>
    <w:rsid w:val="006113AC"/>
    <w:rsid w:val="00611CC9"/>
    <w:rsid w:val="00612452"/>
    <w:rsid w:val="00612735"/>
    <w:rsid w:val="00612776"/>
    <w:rsid w:val="00616B47"/>
    <w:rsid w:val="00616F69"/>
    <w:rsid w:val="00617403"/>
    <w:rsid w:val="00617A05"/>
    <w:rsid w:val="00620C4F"/>
    <w:rsid w:val="00621D55"/>
    <w:rsid w:val="006236C2"/>
    <w:rsid w:val="00624DD4"/>
    <w:rsid w:val="006269EC"/>
    <w:rsid w:val="00627A2F"/>
    <w:rsid w:val="00627AC4"/>
    <w:rsid w:val="00630430"/>
    <w:rsid w:val="00632820"/>
    <w:rsid w:val="006350ED"/>
    <w:rsid w:val="00635343"/>
    <w:rsid w:val="006368EA"/>
    <w:rsid w:val="00637F35"/>
    <w:rsid w:val="0064065B"/>
    <w:rsid w:val="00640C8A"/>
    <w:rsid w:val="00642608"/>
    <w:rsid w:val="00644788"/>
    <w:rsid w:val="0064594D"/>
    <w:rsid w:val="00645DD1"/>
    <w:rsid w:val="0064601A"/>
    <w:rsid w:val="0064699B"/>
    <w:rsid w:val="0064748F"/>
    <w:rsid w:val="00650402"/>
    <w:rsid w:val="00650B10"/>
    <w:rsid w:val="00650EE8"/>
    <w:rsid w:val="00654FE4"/>
    <w:rsid w:val="00655084"/>
    <w:rsid w:val="006556DD"/>
    <w:rsid w:val="00655E81"/>
    <w:rsid w:val="006574FF"/>
    <w:rsid w:val="00657555"/>
    <w:rsid w:val="0065792B"/>
    <w:rsid w:val="00660F74"/>
    <w:rsid w:val="006616C8"/>
    <w:rsid w:val="006640E7"/>
    <w:rsid w:val="006643E0"/>
    <w:rsid w:val="0066568A"/>
    <w:rsid w:val="00665E28"/>
    <w:rsid w:val="0066696A"/>
    <w:rsid w:val="00667409"/>
    <w:rsid w:val="00667494"/>
    <w:rsid w:val="00667B4F"/>
    <w:rsid w:val="0067095E"/>
    <w:rsid w:val="006725D9"/>
    <w:rsid w:val="006760AA"/>
    <w:rsid w:val="00676933"/>
    <w:rsid w:val="006778CA"/>
    <w:rsid w:val="00677B17"/>
    <w:rsid w:val="00677BAB"/>
    <w:rsid w:val="00677EA9"/>
    <w:rsid w:val="006826E6"/>
    <w:rsid w:val="00682E38"/>
    <w:rsid w:val="006836B7"/>
    <w:rsid w:val="00684136"/>
    <w:rsid w:val="006841BB"/>
    <w:rsid w:val="006862CC"/>
    <w:rsid w:val="00686824"/>
    <w:rsid w:val="00687CF9"/>
    <w:rsid w:val="006924C5"/>
    <w:rsid w:val="006925FE"/>
    <w:rsid w:val="006926E9"/>
    <w:rsid w:val="006948CA"/>
    <w:rsid w:val="0069523D"/>
    <w:rsid w:val="00695D2A"/>
    <w:rsid w:val="0069729C"/>
    <w:rsid w:val="006A19B1"/>
    <w:rsid w:val="006A2D2B"/>
    <w:rsid w:val="006A2E21"/>
    <w:rsid w:val="006A38AD"/>
    <w:rsid w:val="006A4578"/>
    <w:rsid w:val="006A496F"/>
    <w:rsid w:val="006A51FD"/>
    <w:rsid w:val="006A66FD"/>
    <w:rsid w:val="006A701C"/>
    <w:rsid w:val="006A72E1"/>
    <w:rsid w:val="006A76F1"/>
    <w:rsid w:val="006A7962"/>
    <w:rsid w:val="006A7CCC"/>
    <w:rsid w:val="006A7FC9"/>
    <w:rsid w:val="006B035A"/>
    <w:rsid w:val="006B05E6"/>
    <w:rsid w:val="006B119D"/>
    <w:rsid w:val="006B1B9E"/>
    <w:rsid w:val="006B2B51"/>
    <w:rsid w:val="006B3BAC"/>
    <w:rsid w:val="006B3D85"/>
    <w:rsid w:val="006B41D9"/>
    <w:rsid w:val="006C1728"/>
    <w:rsid w:val="006C3A0B"/>
    <w:rsid w:val="006C4C27"/>
    <w:rsid w:val="006C5844"/>
    <w:rsid w:val="006C6998"/>
    <w:rsid w:val="006C7054"/>
    <w:rsid w:val="006C7CB2"/>
    <w:rsid w:val="006D3005"/>
    <w:rsid w:val="006D38B8"/>
    <w:rsid w:val="006D47F9"/>
    <w:rsid w:val="006D5132"/>
    <w:rsid w:val="006D56AD"/>
    <w:rsid w:val="006D5FB7"/>
    <w:rsid w:val="006D62DC"/>
    <w:rsid w:val="006D6475"/>
    <w:rsid w:val="006E0514"/>
    <w:rsid w:val="006E05D2"/>
    <w:rsid w:val="006E08BB"/>
    <w:rsid w:val="006E1666"/>
    <w:rsid w:val="006E1D28"/>
    <w:rsid w:val="006E3B44"/>
    <w:rsid w:val="006E3CF1"/>
    <w:rsid w:val="006E3ED1"/>
    <w:rsid w:val="006E4416"/>
    <w:rsid w:val="006E58DD"/>
    <w:rsid w:val="006E5DC1"/>
    <w:rsid w:val="006E60C6"/>
    <w:rsid w:val="006E6137"/>
    <w:rsid w:val="006F14CE"/>
    <w:rsid w:val="006F25B3"/>
    <w:rsid w:val="006F4910"/>
    <w:rsid w:val="006F532E"/>
    <w:rsid w:val="006F5804"/>
    <w:rsid w:val="006F5B1F"/>
    <w:rsid w:val="006F5DEA"/>
    <w:rsid w:val="0070079C"/>
    <w:rsid w:val="007007FB"/>
    <w:rsid w:val="00700F3F"/>
    <w:rsid w:val="0070554C"/>
    <w:rsid w:val="00705863"/>
    <w:rsid w:val="00706795"/>
    <w:rsid w:val="00706D9C"/>
    <w:rsid w:val="00707226"/>
    <w:rsid w:val="0070788C"/>
    <w:rsid w:val="0071164E"/>
    <w:rsid w:val="00711DA2"/>
    <w:rsid w:val="00711E35"/>
    <w:rsid w:val="007123D6"/>
    <w:rsid w:val="00714883"/>
    <w:rsid w:val="00714992"/>
    <w:rsid w:val="00716141"/>
    <w:rsid w:val="007162C1"/>
    <w:rsid w:val="007204C9"/>
    <w:rsid w:val="007229B5"/>
    <w:rsid w:val="0072431C"/>
    <w:rsid w:val="00725202"/>
    <w:rsid w:val="00725658"/>
    <w:rsid w:val="007260DB"/>
    <w:rsid w:val="007275C6"/>
    <w:rsid w:val="00727EC9"/>
    <w:rsid w:val="0073138B"/>
    <w:rsid w:val="00732134"/>
    <w:rsid w:val="00732922"/>
    <w:rsid w:val="00732B62"/>
    <w:rsid w:val="00734CAF"/>
    <w:rsid w:val="007353DE"/>
    <w:rsid w:val="007368A1"/>
    <w:rsid w:val="00737B00"/>
    <w:rsid w:val="007403B2"/>
    <w:rsid w:val="00740755"/>
    <w:rsid w:val="007449C9"/>
    <w:rsid w:val="007457A8"/>
    <w:rsid w:val="00745C8F"/>
    <w:rsid w:val="00746751"/>
    <w:rsid w:val="00747A65"/>
    <w:rsid w:val="00751419"/>
    <w:rsid w:val="0075148F"/>
    <w:rsid w:val="00752908"/>
    <w:rsid w:val="00753219"/>
    <w:rsid w:val="007558AF"/>
    <w:rsid w:val="00755E0F"/>
    <w:rsid w:val="00756AD0"/>
    <w:rsid w:val="00757A47"/>
    <w:rsid w:val="00757D99"/>
    <w:rsid w:val="0076236F"/>
    <w:rsid w:val="00762814"/>
    <w:rsid w:val="00764D7A"/>
    <w:rsid w:val="007653CC"/>
    <w:rsid w:val="0076582D"/>
    <w:rsid w:val="0076693A"/>
    <w:rsid w:val="00767066"/>
    <w:rsid w:val="00767738"/>
    <w:rsid w:val="007679E2"/>
    <w:rsid w:val="00767CD5"/>
    <w:rsid w:val="00770080"/>
    <w:rsid w:val="007709C3"/>
    <w:rsid w:val="00772331"/>
    <w:rsid w:val="00772357"/>
    <w:rsid w:val="00772CD4"/>
    <w:rsid w:val="00774252"/>
    <w:rsid w:val="00774509"/>
    <w:rsid w:val="00774CE1"/>
    <w:rsid w:val="00776814"/>
    <w:rsid w:val="00776EE7"/>
    <w:rsid w:val="00780901"/>
    <w:rsid w:val="007809B4"/>
    <w:rsid w:val="00780DDB"/>
    <w:rsid w:val="00780E4A"/>
    <w:rsid w:val="007815AE"/>
    <w:rsid w:val="00783016"/>
    <w:rsid w:val="00783158"/>
    <w:rsid w:val="00785C25"/>
    <w:rsid w:val="00785E2D"/>
    <w:rsid w:val="00787297"/>
    <w:rsid w:val="00787AB4"/>
    <w:rsid w:val="00787EBA"/>
    <w:rsid w:val="00791135"/>
    <w:rsid w:val="00791648"/>
    <w:rsid w:val="00793931"/>
    <w:rsid w:val="00793FCB"/>
    <w:rsid w:val="007947FB"/>
    <w:rsid w:val="00794DC4"/>
    <w:rsid w:val="00796BC5"/>
    <w:rsid w:val="007A22A0"/>
    <w:rsid w:val="007A23EB"/>
    <w:rsid w:val="007A4701"/>
    <w:rsid w:val="007A646E"/>
    <w:rsid w:val="007A67B5"/>
    <w:rsid w:val="007A6B47"/>
    <w:rsid w:val="007B01D6"/>
    <w:rsid w:val="007B14FD"/>
    <w:rsid w:val="007B1EC4"/>
    <w:rsid w:val="007B23F2"/>
    <w:rsid w:val="007B2AF1"/>
    <w:rsid w:val="007B3691"/>
    <w:rsid w:val="007B4529"/>
    <w:rsid w:val="007B4DD8"/>
    <w:rsid w:val="007B5183"/>
    <w:rsid w:val="007B628F"/>
    <w:rsid w:val="007B6981"/>
    <w:rsid w:val="007B6A9A"/>
    <w:rsid w:val="007C0437"/>
    <w:rsid w:val="007C255B"/>
    <w:rsid w:val="007C3C05"/>
    <w:rsid w:val="007C52C0"/>
    <w:rsid w:val="007C6DB4"/>
    <w:rsid w:val="007C7B2F"/>
    <w:rsid w:val="007C7E4A"/>
    <w:rsid w:val="007D0C98"/>
    <w:rsid w:val="007D0F82"/>
    <w:rsid w:val="007D2539"/>
    <w:rsid w:val="007D34A8"/>
    <w:rsid w:val="007D38B0"/>
    <w:rsid w:val="007D4652"/>
    <w:rsid w:val="007D4836"/>
    <w:rsid w:val="007D5464"/>
    <w:rsid w:val="007D698F"/>
    <w:rsid w:val="007D6E24"/>
    <w:rsid w:val="007E0EBC"/>
    <w:rsid w:val="007E1070"/>
    <w:rsid w:val="007E22D2"/>
    <w:rsid w:val="007E2527"/>
    <w:rsid w:val="007E3B16"/>
    <w:rsid w:val="007E3C58"/>
    <w:rsid w:val="007E55EA"/>
    <w:rsid w:val="007E789B"/>
    <w:rsid w:val="007F04B8"/>
    <w:rsid w:val="007F18B8"/>
    <w:rsid w:val="007F1BC0"/>
    <w:rsid w:val="007F2384"/>
    <w:rsid w:val="007F4B9C"/>
    <w:rsid w:val="007F711C"/>
    <w:rsid w:val="007F7268"/>
    <w:rsid w:val="007F76B3"/>
    <w:rsid w:val="007F7D37"/>
    <w:rsid w:val="008005A9"/>
    <w:rsid w:val="00803A19"/>
    <w:rsid w:val="00803EA8"/>
    <w:rsid w:val="00804B82"/>
    <w:rsid w:val="0080686E"/>
    <w:rsid w:val="008116A6"/>
    <w:rsid w:val="0081329D"/>
    <w:rsid w:val="008134A5"/>
    <w:rsid w:val="0081419C"/>
    <w:rsid w:val="008148FF"/>
    <w:rsid w:val="0081525E"/>
    <w:rsid w:val="0081533E"/>
    <w:rsid w:val="00815BC4"/>
    <w:rsid w:val="0081623C"/>
    <w:rsid w:val="0081735C"/>
    <w:rsid w:val="00817813"/>
    <w:rsid w:val="008179E6"/>
    <w:rsid w:val="00820528"/>
    <w:rsid w:val="00820667"/>
    <w:rsid w:val="008222CE"/>
    <w:rsid w:val="008226DF"/>
    <w:rsid w:val="00822C63"/>
    <w:rsid w:val="0082340D"/>
    <w:rsid w:val="0082438B"/>
    <w:rsid w:val="00824498"/>
    <w:rsid w:val="008246BB"/>
    <w:rsid w:val="00825A35"/>
    <w:rsid w:val="00826053"/>
    <w:rsid w:val="008261C2"/>
    <w:rsid w:val="008265E2"/>
    <w:rsid w:val="0083158F"/>
    <w:rsid w:val="00833023"/>
    <w:rsid w:val="00833BD2"/>
    <w:rsid w:val="00833EAA"/>
    <w:rsid w:val="00834349"/>
    <w:rsid w:val="0083441E"/>
    <w:rsid w:val="008346B4"/>
    <w:rsid w:val="0083521E"/>
    <w:rsid w:val="0083546A"/>
    <w:rsid w:val="008359AF"/>
    <w:rsid w:val="00835B25"/>
    <w:rsid w:val="00835D3E"/>
    <w:rsid w:val="00836237"/>
    <w:rsid w:val="00842118"/>
    <w:rsid w:val="008450A6"/>
    <w:rsid w:val="008450EF"/>
    <w:rsid w:val="008500D0"/>
    <w:rsid w:val="008504F3"/>
    <w:rsid w:val="00851D95"/>
    <w:rsid w:val="00852365"/>
    <w:rsid w:val="008527D4"/>
    <w:rsid w:val="0085360A"/>
    <w:rsid w:val="00853678"/>
    <w:rsid w:val="00853FC7"/>
    <w:rsid w:val="008540A9"/>
    <w:rsid w:val="0085638E"/>
    <w:rsid w:val="00856413"/>
    <w:rsid w:val="008567B7"/>
    <w:rsid w:val="00856801"/>
    <w:rsid w:val="00860105"/>
    <w:rsid w:val="00860BF3"/>
    <w:rsid w:val="00861CAE"/>
    <w:rsid w:val="00864265"/>
    <w:rsid w:val="00864C68"/>
    <w:rsid w:val="00865D0D"/>
    <w:rsid w:val="0086651F"/>
    <w:rsid w:val="008707E4"/>
    <w:rsid w:val="00870A55"/>
    <w:rsid w:val="0087112C"/>
    <w:rsid w:val="008732E1"/>
    <w:rsid w:val="008737BB"/>
    <w:rsid w:val="00875236"/>
    <w:rsid w:val="00876EF7"/>
    <w:rsid w:val="00877216"/>
    <w:rsid w:val="00877524"/>
    <w:rsid w:val="008777EB"/>
    <w:rsid w:val="008803CF"/>
    <w:rsid w:val="00882889"/>
    <w:rsid w:val="00882E12"/>
    <w:rsid w:val="008838BA"/>
    <w:rsid w:val="00884C84"/>
    <w:rsid w:val="008879B6"/>
    <w:rsid w:val="00887A85"/>
    <w:rsid w:val="00890FF1"/>
    <w:rsid w:val="00891285"/>
    <w:rsid w:val="008920BC"/>
    <w:rsid w:val="0089214A"/>
    <w:rsid w:val="0089250B"/>
    <w:rsid w:val="00894B55"/>
    <w:rsid w:val="0089512A"/>
    <w:rsid w:val="00896902"/>
    <w:rsid w:val="008969B4"/>
    <w:rsid w:val="008A0192"/>
    <w:rsid w:val="008A2CB1"/>
    <w:rsid w:val="008A38F4"/>
    <w:rsid w:val="008A4782"/>
    <w:rsid w:val="008A479F"/>
    <w:rsid w:val="008A5945"/>
    <w:rsid w:val="008A6143"/>
    <w:rsid w:val="008A77AA"/>
    <w:rsid w:val="008A7C9D"/>
    <w:rsid w:val="008B02DC"/>
    <w:rsid w:val="008B1BBF"/>
    <w:rsid w:val="008B2781"/>
    <w:rsid w:val="008B2FFB"/>
    <w:rsid w:val="008B3461"/>
    <w:rsid w:val="008B380D"/>
    <w:rsid w:val="008B3924"/>
    <w:rsid w:val="008B40FB"/>
    <w:rsid w:val="008B4381"/>
    <w:rsid w:val="008B500E"/>
    <w:rsid w:val="008B53FA"/>
    <w:rsid w:val="008B5C6D"/>
    <w:rsid w:val="008C050D"/>
    <w:rsid w:val="008C1E80"/>
    <w:rsid w:val="008C2CF5"/>
    <w:rsid w:val="008C3674"/>
    <w:rsid w:val="008C4450"/>
    <w:rsid w:val="008C46B9"/>
    <w:rsid w:val="008C49C8"/>
    <w:rsid w:val="008C5399"/>
    <w:rsid w:val="008C5F34"/>
    <w:rsid w:val="008C69D8"/>
    <w:rsid w:val="008C74C3"/>
    <w:rsid w:val="008C783A"/>
    <w:rsid w:val="008C7901"/>
    <w:rsid w:val="008C7C39"/>
    <w:rsid w:val="008C7D46"/>
    <w:rsid w:val="008D12AF"/>
    <w:rsid w:val="008D1864"/>
    <w:rsid w:val="008D1C81"/>
    <w:rsid w:val="008D50A7"/>
    <w:rsid w:val="008D5505"/>
    <w:rsid w:val="008D576D"/>
    <w:rsid w:val="008D5BC4"/>
    <w:rsid w:val="008D701B"/>
    <w:rsid w:val="008E0A15"/>
    <w:rsid w:val="008E0CB4"/>
    <w:rsid w:val="008E2F29"/>
    <w:rsid w:val="008E3B53"/>
    <w:rsid w:val="008E3E66"/>
    <w:rsid w:val="008E4455"/>
    <w:rsid w:val="008E65D9"/>
    <w:rsid w:val="008E6717"/>
    <w:rsid w:val="008E7046"/>
    <w:rsid w:val="008E71A1"/>
    <w:rsid w:val="008F098E"/>
    <w:rsid w:val="008F3378"/>
    <w:rsid w:val="008F3948"/>
    <w:rsid w:val="008F3E27"/>
    <w:rsid w:val="008F6796"/>
    <w:rsid w:val="008F77EF"/>
    <w:rsid w:val="009005FC"/>
    <w:rsid w:val="00900CAF"/>
    <w:rsid w:val="009031DF"/>
    <w:rsid w:val="0090527A"/>
    <w:rsid w:val="00905592"/>
    <w:rsid w:val="009058E0"/>
    <w:rsid w:val="009078FA"/>
    <w:rsid w:val="00907EEA"/>
    <w:rsid w:val="00910A90"/>
    <w:rsid w:val="009110D9"/>
    <w:rsid w:val="00913C32"/>
    <w:rsid w:val="00915B07"/>
    <w:rsid w:val="009162AD"/>
    <w:rsid w:val="00917580"/>
    <w:rsid w:val="009200E9"/>
    <w:rsid w:val="00920872"/>
    <w:rsid w:val="00922C0F"/>
    <w:rsid w:val="00923AE0"/>
    <w:rsid w:val="00924414"/>
    <w:rsid w:val="00924C3E"/>
    <w:rsid w:val="00924E2E"/>
    <w:rsid w:val="0092527D"/>
    <w:rsid w:val="009268CA"/>
    <w:rsid w:val="00930279"/>
    <w:rsid w:val="00930AB4"/>
    <w:rsid w:val="009345F0"/>
    <w:rsid w:val="0093512C"/>
    <w:rsid w:val="00935CC5"/>
    <w:rsid w:val="00937FB3"/>
    <w:rsid w:val="009420F3"/>
    <w:rsid w:val="009431ED"/>
    <w:rsid w:val="009441D2"/>
    <w:rsid w:val="00944312"/>
    <w:rsid w:val="0094457A"/>
    <w:rsid w:val="00944D63"/>
    <w:rsid w:val="009451E4"/>
    <w:rsid w:val="00945788"/>
    <w:rsid w:val="009469D2"/>
    <w:rsid w:val="00950B16"/>
    <w:rsid w:val="00950B37"/>
    <w:rsid w:val="0095110D"/>
    <w:rsid w:val="009524B0"/>
    <w:rsid w:val="009530E3"/>
    <w:rsid w:val="00953A8D"/>
    <w:rsid w:val="009545CD"/>
    <w:rsid w:val="0095463B"/>
    <w:rsid w:val="00954A9C"/>
    <w:rsid w:val="00955F97"/>
    <w:rsid w:val="00957020"/>
    <w:rsid w:val="00957809"/>
    <w:rsid w:val="0096143F"/>
    <w:rsid w:val="0096383B"/>
    <w:rsid w:val="00964941"/>
    <w:rsid w:val="00964EB9"/>
    <w:rsid w:val="00966A38"/>
    <w:rsid w:val="0096764C"/>
    <w:rsid w:val="00967F54"/>
    <w:rsid w:val="00970F77"/>
    <w:rsid w:val="00972057"/>
    <w:rsid w:val="009720FD"/>
    <w:rsid w:val="009721A5"/>
    <w:rsid w:val="00973B7D"/>
    <w:rsid w:val="00974726"/>
    <w:rsid w:val="009748BE"/>
    <w:rsid w:val="009748C5"/>
    <w:rsid w:val="009751F5"/>
    <w:rsid w:val="009757F7"/>
    <w:rsid w:val="00976820"/>
    <w:rsid w:val="0097719B"/>
    <w:rsid w:val="00977200"/>
    <w:rsid w:val="00977451"/>
    <w:rsid w:val="009776ED"/>
    <w:rsid w:val="00980760"/>
    <w:rsid w:val="0098320C"/>
    <w:rsid w:val="0098516C"/>
    <w:rsid w:val="0099012A"/>
    <w:rsid w:val="00991E23"/>
    <w:rsid w:val="0099200B"/>
    <w:rsid w:val="009923A6"/>
    <w:rsid w:val="00993893"/>
    <w:rsid w:val="0099394B"/>
    <w:rsid w:val="00994082"/>
    <w:rsid w:val="00994944"/>
    <w:rsid w:val="00994AD5"/>
    <w:rsid w:val="009950B0"/>
    <w:rsid w:val="009A18E3"/>
    <w:rsid w:val="009A4E30"/>
    <w:rsid w:val="009A57BE"/>
    <w:rsid w:val="009A5B17"/>
    <w:rsid w:val="009A6414"/>
    <w:rsid w:val="009A6AE7"/>
    <w:rsid w:val="009A7FC3"/>
    <w:rsid w:val="009B028D"/>
    <w:rsid w:val="009B18F2"/>
    <w:rsid w:val="009B2960"/>
    <w:rsid w:val="009B3417"/>
    <w:rsid w:val="009B43F7"/>
    <w:rsid w:val="009B49F3"/>
    <w:rsid w:val="009B726F"/>
    <w:rsid w:val="009B7B63"/>
    <w:rsid w:val="009C10A0"/>
    <w:rsid w:val="009C14F1"/>
    <w:rsid w:val="009C1AE9"/>
    <w:rsid w:val="009C2B27"/>
    <w:rsid w:val="009C2E96"/>
    <w:rsid w:val="009C3ACF"/>
    <w:rsid w:val="009C50A1"/>
    <w:rsid w:val="009C7451"/>
    <w:rsid w:val="009C7A2B"/>
    <w:rsid w:val="009D5014"/>
    <w:rsid w:val="009D54D9"/>
    <w:rsid w:val="009D5E44"/>
    <w:rsid w:val="009D61B0"/>
    <w:rsid w:val="009D7576"/>
    <w:rsid w:val="009E02EF"/>
    <w:rsid w:val="009E0366"/>
    <w:rsid w:val="009E1E13"/>
    <w:rsid w:val="009E47E0"/>
    <w:rsid w:val="009E4B92"/>
    <w:rsid w:val="009E7BAA"/>
    <w:rsid w:val="009F0040"/>
    <w:rsid w:val="009F02AB"/>
    <w:rsid w:val="009F13A0"/>
    <w:rsid w:val="009F148E"/>
    <w:rsid w:val="009F215F"/>
    <w:rsid w:val="009F29CA"/>
    <w:rsid w:val="009F2C09"/>
    <w:rsid w:val="009F4555"/>
    <w:rsid w:val="009F51E2"/>
    <w:rsid w:val="009F5254"/>
    <w:rsid w:val="009F618E"/>
    <w:rsid w:val="009F63C0"/>
    <w:rsid w:val="009F63FA"/>
    <w:rsid w:val="009F64C5"/>
    <w:rsid w:val="009F670D"/>
    <w:rsid w:val="009F6C57"/>
    <w:rsid w:val="00A03DBA"/>
    <w:rsid w:val="00A0419C"/>
    <w:rsid w:val="00A067EA"/>
    <w:rsid w:val="00A06849"/>
    <w:rsid w:val="00A07830"/>
    <w:rsid w:val="00A105E3"/>
    <w:rsid w:val="00A10722"/>
    <w:rsid w:val="00A10D51"/>
    <w:rsid w:val="00A11A2E"/>
    <w:rsid w:val="00A124E5"/>
    <w:rsid w:val="00A13395"/>
    <w:rsid w:val="00A161A6"/>
    <w:rsid w:val="00A16B7C"/>
    <w:rsid w:val="00A17616"/>
    <w:rsid w:val="00A20A4A"/>
    <w:rsid w:val="00A22EED"/>
    <w:rsid w:val="00A253A6"/>
    <w:rsid w:val="00A2713A"/>
    <w:rsid w:val="00A30AAD"/>
    <w:rsid w:val="00A30CE5"/>
    <w:rsid w:val="00A3256B"/>
    <w:rsid w:val="00A329D4"/>
    <w:rsid w:val="00A32B51"/>
    <w:rsid w:val="00A342BC"/>
    <w:rsid w:val="00A3467B"/>
    <w:rsid w:val="00A3484B"/>
    <w:rsid w:val="00A361C5"/>
    <w:rsid w:val="00A4003C"/>
    <w:rsid w:val="00A4016E"/>
    <w:rsid w:val="00A4064D"/>
    <w:rsid w:val="00A40BB7"/>
    <w:rsid w:val="00A41742"/>
    <w:rsid w:val="00A41794"/>
    <w:rsid w:val="00A41A94"/>
    <w:rsid w:val="00A41CAB"/>
    <w:rsid w:val="00A43595"/>
    <w:rsid w:val="00A44A7C"/>
    <w:rsid w:val="00A451D2"/>
    <w:rsid w:val="00A462D8"/>
    <w:rsid w:val="00A46AF3"/>
    <w:rsid w:val="00A46DE3"/>
    <w:rsid w:val="00A47B04"/>
    <w:rsid w:val="00A47F77"/>
    <w:rsid w:val="00A505BA"/>
    <w:rsid w:val="00A523FF"/>
    <w:rsid w:val="00A5332A"/>
    <w:rsid w:val="00A53CB0"/>
    <w:rsid w:val="00A54DD8"/>
    <w:rsid w:val="00A55027"/>
    <w:rsid w:val="00A55A85"/>
    <w:rsid w:val="00A55AED"/>
    <w:rsid w:val="00A55E94"/>
    <w:rsid w:val="00A56CE1"/>
    <w:rsid w:val="00A57F88"/>
    <w:rsid w:val="00A602C6"/>
    <w:rsid w:val="00A60625"/>
    <w:rsid w:val="00A61388"/>
    <w:rsid w:val="00A613FC"/>
    <w:rsid w:val="00A62283"/>
    <w:rsid w:val="00A63315"/>
    <w:rsid w:val="00A63D00"/>
    <w:rsid w:val="00A647A2"/>
    <w:rsid w:val="00A64A44"/>
    <w:rsid w:val="00A66125"/>
    <w:rsid w:val="00A665B1"/>
    <w:rsid w:val="00A67CC8"/>
    <w:rsid w:val="00A70B97"/>
    <w:rsid w:val="00A71ACC"/>
    <w:rsid w:val="00A7346D"/>
    <w:rsid w:val="00A73744"/>
    <w:rsid w:val="00A73BA3"/>
    <w:rsid w:val="00A73C01"/>
    <w:rsid w:val="00A762A5"/>
    <w:rsid w:val="00A81210"/>
    <w:rsid w:val="00A8161C"/>
    <w:rsid w:val="00A834E2"/>
    <w:rsid w:val="00A83CCC"/>
    <w:rsid w:val="00A83EFC"/>
    <w:rsid w:val="00A855CD"/>
    <w:rsid w:val="00A86A71"/>
    <w:rsid w:val="00A902CC"/>
    <w:rsid w:val="00A90E56"/>
    <w:rsid w:val="00A9159A"/>
    <w:rsid w:val="00A929C6"/>
    <w:rsid w:val="00A96AFF"/>
    <w:rsid w:val="00AA2246"/>
    <w:rsid w:val="00AA28EE"/>
    <w:rsid w:val="00AA46A4"/>
    <w:rsid w:val="00AA5A66"/>
    <w:rsid w:val="00AA689D"/>
    <w:rsid w:val="00AA6E29"/>
    <w:rsid w:val="00AA6F62"/>
    <w:rsid w:val="00AA78A8"/>
    <w:rsid w:val="00AA7AD5"/>
    <w:rsid w:val="00AB0638"/>
    <w:rsid w:val="00AB184B"/>
    <w:rsid w:val="00AB35E0"/>
    <w:rsid w:val="00AB397A"/>
    <w:rsid w:val="00AB4968"/>
    <w:rsid w:val="00AB4B53"/>
    <w:rsid w:val="00AB54E2"/>
    <w:rsid w:val="00AB7B19"/>
    <w:rsid w:val="00AB7DD8"/>
    <w:rsid w:val="00AC11BB"/>
    <w:rsid w:val="00AC18B2"/>
    <w:rsid w:val="00AC2C58"/>
    <w:rsid w:val="00AC34DE"/>
    <w:rsid w:val="00AC3826"/>
    <w:rsid w:val="00AC4F02"/>
    <w:rsid w:val="00AC6A23"/>
    <w:rsid w:val="00AD04A0"/>
    <w:rsid w:val="00AD13C3"/>
    <w:rsid w:val="00AD221F"/>
    <w:rsid w:val="00AD4E1B"/>
    <w:rsid w:val="00AD4F32"/>
    <w:rsid w:val="00AD5E4D"/>
    <w:rsid w:val="00AD6208"/>
    <w:rsid w:val="00AD6FC2"/>
    <w:rsid w:val="00AD7867"/>
    <w:rsid w:val="00AE0B05"/>
    <w:rsid w:val="00AE1539"/>
    <w:rsid w:val="00AE1CBF"/>
    <w:rsid w:val="00AE5764"/>
    <w:rsid w:val="00AF0BB7"/>
    <w:rsid w:val="00AF1425"/>
    <w:rsid w:val="00AF1CEA"/>
    <w:rsid w:val="00AF2B39"/>
    <w:rsid w:val="00AF47F1"/>
    <w:rsid w:val="00AF57A0"/>
    <w:rsid w:val="00AF7DD0"/>
    <w:rsid w:val="00B0052F"/>
    <w:rsid w:val="00B032C6"/>
    <w:rsid w:val="00B0345B"/>
    <w:rsid w:val="00B05259"/>
    <w:rsid w:val="00B053E8"/>
    <w:rsid w:val="00B070BE"/>
    <w:rsid w:val="00B103A7"/>
    <w:rsid w:val="00B10BB6"/>
    <w:rsid w:val="00B111F3"/>
    <w:rsid w:val="00B127B8"/>
    <w:rsid w:val="00B12C84"/>
    <w:rsid w:val="00B15E94"/>
    <w:rsid w:val="00B1609C"/>
    <w:rsid w:val="00B17A4A"/>
    <w:rsid w:val="00B2052A"/>
    <w:rsid w:val="00B22BCD"/>
    <w:rsid w:val="00B22EB2"/>
    <w:rsid w:val="00B22F40"/>
    <w:rsid w:val="00B2354A"/>
    <w:rsid w:val="00B23B89"/>
    <w:rsid w:val="00B2680A"/>
    <w:rsid w:val="00B26D97"/>
    <w:rsid w:val="00B26EB6"/>
    <w:rsid w:val="00B27431"/>
    <w:rsid w:val="00B3191A"/>
    <w:rsid w:val="00B321E1"/>
    <w:rsid w:val="00B3247F"/>
    <w:rsid w:val="00B32757"/>
    <w:rsid w:val="00B3309C"/>
    <w:rsid w:val="00B33A99"/>
    <w:rsid w:val="00B34477"/>
    <w:rsid w:val="00B34CE4"/>
    <w:rsid w:val="00B36049"/>
    <w:rsid w:val="00B36C24"/>
    <w:rsid w:val="00B36F41"/>
    <w:rsid w:val="00B37A2C"/>
    <w:rsid w:val="00B37ACB"/>
    <w:rsid w:val="00B37BC4"/>
    <w:rsid w:val="00B40BCB"/>
    <w:rsid w:val="00B410F1"/>
    <w:rsid w:val="00B42BF2"/>
    <w:rsid w:val="00B43291"/>
    <w:rsid w:val="00B445B7"/>
    <w:rsid w:val="00B45E68"/>
    <w:rsid w:val="00B46073"/>
    <w:rsid w:val="00B46255"/>
    <w:rsid w:val="00B474AA"/>
    <w:rsid w:val="00B476E1"/>
    <w:rsid w:val="00B4788C"/>
    <w:rsid w:val="00B50E56"/>
    <w:rsid w:val="00B5171B"/>
    <w:rsid w:val="00B517E2"/>
    <w:rsid w:val="00B527BB"/>
    <w:rsid w:val="00B53A82"/>
    <w:rsid w:val="00B55180"/>
    <w:rsid w:val="00B55350"/>
    <w:rsid w:val="00B556D9"/>
    <w:rsid w:val="00B56ADE"/>
    <w:rsid w:val="00B56D41"/>
    <w:rsid w:val="00B57202"/>
    <w:rsid w:val="00B6015F"/>
    <w:rsid w:val="00B60BB4"/>
    <w:rsid w:val="00B632B6"/>
    <w:rsid w:val="00B64297"/>
    <w:rsid w:val="00B649A0"/>
    <w:rsid w:val="00B64E7E"/>
    <w:rsid w:val="00B67692"/>
    <w:rsid w:val="00B679E4"/>
    <w:rsid w:val="00B70BFA"/>
    <w:rsid w:val="00B70D64"/>
    <w:rsid w:val="00B7229C"/>
    <w:rsid w:val="00B73BD4"/>
    <w:rsid w:val="00B74421"/>
    <w:rsid w:val="00B746E2"/>
    <w:rsid w:val="00B75BA8"/>
    <w:rsid w:val="00B763C2"/>
    <w:rsid w:val="00B7756B"/>
    <w:rsid w:val="00B82F20"/>
    <w:rsid w:val="00B871CE"/>
    <w:rsid w:val="00B90A07"/>
    <w:rsid w:val="00B92536"/>
    <w:rsid w:val="00B9327C"/>
    <w:rsid w:val="00B941B7"/>
    <w:rsid w:val="00B948D7"/>
    <w:rsid w:val="00B971B5"/>
    <w:rsid w:val="00BA2B74"/>
    <w:rsid w:val="00BA3CE1"/>
    <w:rsid w:val="00BA5CF1"/>
    <w:rsid w:val="00BA67C1"/>
    <w:rsid w:val="00BA7281"/>
    <w:rsid w:val="00BA7402"/>
    <w:rsid w:val="00BA759E"/>
    <w:rsid w:val="00BA7834"/>
    <w:rsid w:val="00BB023D"/>
    <w:rsid w:val="00BB0EF2"/>
    <w:rsid w:val="00BB0FEE"/>
    <w:rsid w:val="00BB31D7"/>
    <w:rsid w:val="00BB39B5"/>
    <w:rsid w:val="00BB4BFD"/>
    <w:rsid w:val="00BB50DF"/>
    <w:rsid w:val="00BB55AF"/>
    <w:rsid w:val="00BB617F"/>
    <w:rsid w:val="00BB7F55"/>
    <w:rsid w:val="00BC1119"/>
    <w:rsid w:val="00BC15E3"/>
    <w:rsid w:val="00BC191C"/>
    <w:rsid w:val="00BC3EC7"/>
    <w:rsid w:val="00BC40BB"/>
    <w:rsid w:val="00BC5DAD"/>
    <w:rsid w:val="00BC69F3"/>
    <w:rsid w:val="00BC739D"/>
    <w:rsid w:val="00BC73CF"/>
    <w:rsid w:val="00BD149D"/>
    <w:rsid w:val="00BD3279"/>
    <w:rsid w:val="00BD539C"/>
    <w:rsid w:val="00BD5D54"/>
    <w:rsid w:val="00BD72AF"/>
    <w:rsid w:val="00BE101B"/>
    <w:rsid w:val="00BE2307"/>
    <w:rsid w:val="00BE3654"/>
    <w:rsid w:val="00BE4404"/>
    <w:rsid w:val="00BE5CB9"/>
    <w:rsid w:val="00BE6B00"/>
    <w:rsid w:val="00BE7FFD"/>
    <w:rsid w:val="00BF1AE5"/>
    <w:rsid w:val="00BF2119"/>
    <w:rsid w:val="00BF29D3"/>
    <w:rsid w:val="00BF3D2B"/>
    <w:rsid w:val="00BF4407"/>
    <w:rsid w:val="00BF5FBA"/>
    <w:rsid w:val="00BF61CF"/>
    <w:rsid w:val="00BF694B"/>
    <w:rsid w:val="00BF6C12"/>
    <w:rsid w:val="00BF7C05"/>
    <w:rsid w:val="00C010B5"/>
    <w:rsid w:val="00C01F6A"/>
    <w:rsid w:val="00C0357D"/>
    <w:rsid w:val="00C03E31"/>
    <w:rsid w:val="00C04F66"/>
    <w:rsid w:val="00C051E7"/>
    <w:rsid w:val="00C10F27"/>
    <w:rsid w:val="00C11990"/>
    <w:rsid w:val="00C11FD2"/>
    <w:rsid w:val="00C12472"/>
    <w:rsid w:val="00C129B2"/>
    <w:rsid w:val="00C13996"/>
    <w:rsid w:val="00C13E7F"/>
    <w:rsid w:val="00C13F13"/>
    <w:rsid w:val="00C14509"/>
    <w:rsid w:val="00C1567F"/>
    <w:rsid w:val="00C164D9"/>
    <w:rsid w:val="00C17198"/>
    <w:rsid w:val="00C206FF"/>
    <w:rsid w:val="00C2074D"/>
    <w:rsid w:val="00C21B32"/>
    <w:rsid w:val="00C23078"/>
    <w:rsid w:val="00C24583"/>
    <w:rsid w:val="00C265E2"/>
    <w:rsid w:val="00C26BCA"/>
    <w:rsid w:val="00C27E43"/>
    <w:rsid w:val="00C27FA1"/>
    <w:rsid w:val="00C32885"/>
    <w:rsid w:val="00C32AF4"/>
    <w:rsid w:val="00C36362"/>
    <w:rsid w:val="00C37B5C"/>
    <w:rsid w:val="00C40E65"/>
    <w:rsid w:val="00C4209B"/>
    <w:rsid w:val="00C429BA"/>
    <w:rsid w:val="00C43882"/>
    <w:rsid w:val="00C4555A"/>
    <w:rsid w:val="00C45909"/>
    <w:rsid w:val="00C45C01"/>
    <w:rsid w:val="00C45CA1"/>
    <w:rsid w:val="00C45EB5"/>
    <w:rsid w:val="00C46B33"/>
    <w:rsid w:val="00C51BCB"/>
    <w:rsid w:val="00C51F9C"/>
    <w:rsid w:val="00C56936"/>
    <w:rsid w:val="00C57980"/>
    <w:rsid w:val="00C57BE4"/>
    <w:rsid w:val="00C607A4"/>
    <w:rsid w:val="00C608D4"/>
    <w:rsid w:val="00C61F3C"/>
    <w:rsid w:val="00C658A2"/>
    <w:rsid w:val="00C65D76"/>
    <w:rsid w:val="00C66B19"/>
    <w:rsid w:val="00C67780"/>
    <w:rsid w:val="00C709B0"/>
    <w:rsid w:val="00C718C5"/>
    <w:rsid w:val="00C72377"/>
    <w:rsid w:val="00C72B3E"/>
    <w:rsid w:val="00C74653"/>
    <w:rsid w:val="00C75D7C"/>
    <w:rsid w:val="00C779A6"/>
    <w:rsid w:val="00C82715"/>
    <w:rsid w:val="00C83926"/>
    <w:rsid w:val="00C83F1A"/>
    <w:rsid w:val="00C85C84"/>
    <w:rsid w:val="00C87351"/>
    <w:rsid w:val="00C913FE"/>
    <w:rsid w:val="00C9308D"/>
    <w:rsid w:val="00C93378"/>
    <w:rsid w:val="00C93841"/>
    <w:rsid w:val="00C944AD"/>
    <w:rsid w:val="00C96EBB"/>
    <w:rsid w:val="00CA1904"/>
    <w:rsid w:val="00CA1E93"/>
    <w:rsid w:val="00CA3C7E"/>
    <w:rsid w:val="00CA40D1"/>
    <w:rsid w:val="00CA4320"/>
    <w:rsid w:val="00CA457B"/>
    <w:rsid w:val="00CA5A2C"/>
    <w:rsid w:val="00CA6BB6"/>
    <w:rsid w:val="00CB076B"/>
    <w:rsid w:val="00CB221A"/>
    <w:rsid w:val="00CB2844"/>
    <w:rsid w:val="00CB2FE7"/>
    <w:rsid w:val="00CB3845"/>
    <w:rsid w:val="00CB38A0"/>
    <w:rsid w:val="00CB45A9"/>
    <w:rsid w:val="00CB4D79"/>
    <w:rsid w:val="00CB5CD6"/>
    <w:rsid w:val="00CB6402"/>
    <w:rsid w:val="00CB779E"/>
    <w:rsid w:val="00CC08E4"/>
    <w:rsid w:val="00CC0DFC"/>
    <w:rsid w:val="00CC101F"/>
    <w:rsid w:val="00CC16FF"/>
    <w:rsid w:val="00CC1E47"/>
    <w:rsid w:val="00CC2015"/>
    <w:rsid w:val="00CC2EF6"/>
    <w:rsid w:val="00CC527B"/>
    <w:rsid w:val="00CC56A9"/>
    <w:rsid w:val="00CC5F58"/>
    <w:rsid w:val="00CC63C0"/>
    <w:rsid w:val="00CC7718"/>
    <w:rsid w:val="00CD1012"/>
    <w:rsid w:val="00CD2D7D"/>
    <w:rsid w:val="00CD39EB"/>
    <w:rsid w:val="00CD4F58"/>
    <w:rsid w:val="00CD590D"/>
    <w:rsid w:val="00CD6723"/>
    <w:rsid w:val="00CD6FBC"/>
    <w:rsid w:val="00CD73DB"/>
    <w:rsid w:val="00CE02AC"/>
    <w:rsid w:val="00CE0BCD"/>
    <w:rsid w:val="00CE11B6"/>
    <w:rsid w:val="00CE1A43"/>
    <w:rsid w:val="00CE2DD6"/>
    <w:rsid w:val="00CE3A8A"/>
    <w:rsid w:val="00CE3D95"/>
    <w:rsid w:val="00CE416C"/>
    <w:rsid w:val="00CE43A3"/>
    <w:rsid w:val="00CE4BB7"/>
    <w:rsid w:val="00CE4FA1"/>
    <w:rsid w:val="00CE6615"/>
    <w:rsid w:val="00CE7266"/>
    <w:rsid w:val="00CE7658"/>
    <w:rsid w:val="00CE76E8"/>
    <w:rsid w:val="00CE774B"/>
    <w:rsid w:val="00CF017A"/>
    <w:rsid w:val="00CF0D19"/>
    <w:rsid w:val="00CF3D66"/>
    <w:rsid w:val="00CF5B0E"/>
    <w:rsid w:val="00CF6602"/>
    <w:rsid w:val="00CF6674"/>
    <w:rsid w:val="00CF6CD3"/>
    <w:rsid w:val="00CF6CF1"/>
    <w:rsid w:val="00CF7B31"/>
    <w:rsid w:val="00CF7D09"/>
    <w:rsid w:val="00D00149"/>
    <w:rsid w:val="00D00240"/>
    <w:rsid w:val="00D00F64"/>
    <w:rsid w:val="00D027B2"/>
    <w:rsid w:val="00D0548D"/>
    <w:rsid w:val="00D05761"/>
    <w:rsid w:val="00D0672F"/>
    <w:rsid w:val="00D07051"/>
    <w:rsid w:val="00D10057"/>
    <w:rsid w:val="00D1013E"/>
    <w:rsid w:val="00D108D7"/>
    <w:rsid w:val="00D1100C"/>
    <w:rsid w:val="00D115BB"/>
    <w:rsid w:val="00D11B68"/>
    <w:rsid w:val="00D120D1"/>
    <w:rsid w:val="00D13006"/>
    <w:rsid w:val="00D15A64"/>
    <w:rsid w:val="00D1756F"/>
    <w:rsid w:val="00D20D4D"/>
    <w:rsid w:val="00D223DC"/>
    <w:rsid w:val="00D2318C"/>
    <w:rsid w:val="00D236DD"/>
    <w:rsid w:val="00D243F2"/>
    <w:rsid w:val="00D24D67"/>
    <w:rsid w:val="00D254AF"/>
    <w:rsid w:val="00D25ED9"/>
    <w:rsid w:val="00D267E6"/>
    <w:rsid w:val="00D268CF"/>
    <w:rsid w:val="00D26E5D"/>
    <w:rsid w:val="00D304B3"/>
    <w:rsid w:val="00D31B1B"/>
    <w:rsid w:val="00D31BD1"/>
    <w:rsid w:val="00D32150"/>
    <w:rsid w:val="00D32376"/>
    <w:rsid w:val="00D331F2"/>
    <w:rsid w:val="00D33C32"/>
    <w:rsid w:val="00D35559"/>
    <w:rsid w:val="00D35D3F"/>
    <w:rsid w:val="00D3636C"/>
    <w:rsid w:val="00D36AA3"/>
    <w:rsid w:val="00D36C77"/>
    <w:rsid w:val="00D36C86"/>
    <w:rsid w:val="00D36DEC"/>
    <w:rsid w:val="00D40ADD"/>
    <w:rsid w:val="00D42255"/>
    <w:rsid w:val="00D44912"/>
    <w:rsid w:val="00D45150"/>
    <w:rsid w:val="00D468D4"/>
    <w:rsid w:val="00D500D2"/>
    <w:rsid w:val="00D50AE4"/>
    <w:rsid w:val="00D5142F"/>
    <w:rsid w:val="00D536B2"/>
    <w:rsid w:val="00D54B0D"/>
    <w:rsid w:val="00D55029"/>
    <w:rsid w:val="00D5606E"/>
    <w:rsid w:val="00D56359"/>
    <w:rsid w:val="00D56DF3"/>
    <w:rsid w:val="00D57EAA"/>
    <w:rsid w:val="00D62080"/>
    <w:rsid w:val="00D63400"/>
    <w:rsid w:val="00D63810"/>
    <w:rsid w:val="00D63B48"/>
    <w:rsid w:val="00D6612C"/>
    <w:rsid w:val="00D663EA"/>
    <w:rsid w:val="00D66C8D"/>
    <w:rsid w:val="00D66CF4"/>
    <w:rsid w:val="00D71757"/>
    <w:rsid w:val="00D7324E"/>
    <w:rsid w:val="00D76C19"/>
    <w:rsid w:val="00D76D19"/>
    <w:rsid w:val="00D77A69"/>
    <w:rsid w:val="00D808C9"/>
    <w:rsid w:val="00D80C4E"/>
    <w:rsid w:val="00D819FF"/>
    <w:rsid w:val="00D81F67"/>
    <w:rsid w:val="00D84180"/>
    <w:rsid w:val="00D85CB6"/>
    <w:rsid w:val="00D9039B"/>
    <w:rsid w:val="00D91823"/>
    <w:rsid w:val="00D9303C"/>
    <w:rsid w:val="00D93449"/>
    <w:rsid w:val="00D9353F"/>
    <w:rsid w:val="00D95014"/>
    <w:rsid w:val="00D959EC"/>
    <w:rsid w:val="00D95BBA"/>
    <w:rsid w:val="00D95CAC"/>
    <w:rsid w:val="00D97946"/>
    <w:rsid w:val="00DA22B9"/>
    <w:rsid w:val="00DA260C"/>
    <w:rsid w:val="00DA26DB"/>
    <w:rsid w:val="00DA2D4F"/>
    <w:rsid w:val="00DA3ECC"/>
    <w:rsid w:val="00DA5717"/>
    <w:rsid w:val="00DA5B06"/>
    <w:rsid w:val="00DA6CDA"/>
    <w:rsid w:val="00DA7388"/>
    <w:rsid w:val="00DB1870"/>
    <w:rsid w:val="00DB1AB3"/>
    <w:rsid w:val="00DB1CC6"/>
    <w:rsid w:val="00DB1CF0"/>
    <w:rsid w:val="00DB4BB7"/>
    <w:rsid w:val="00DB5757"/>
    <w:rsid w:val="00DB736A"/>
    <w:rsid w:val="00DB77DF"/>
    <w:rsid w:val="00DC0909"/>
    <w:rsid w:val="00DC0B56"/>
    <w:rsid w:val="00DC112D"/>
    <w:rsid w:val="00DC1B03"/>
    <w:rsid w:val="00DC2179"/>
    <w:rsid w:val="00DC31F9"/>
    <w:rsid w:val="00DC368C"/>
    <w:rsid w:val="00DC5962"/>
    <w:rsid w:val="00DC6261"/>
    <w:rsid w:val="00DC7551"/>
    <w:rsid w:val="00DC7E52"/>
    <w:rsid w:val="00DD3EB6"/>
    <w:rsid w:val="00DD5656"/>
    <w:rsid w:val="00DD6963"/>
    <w:rsid w:val="00DD76EC"/>
    <w:rsid w:val="00DD79B0"/>
    <w:rsid w:val="00DE0484"/>
    <w:rsid w:val="00DE1261"/>
    <w:rsid w:val="00DE27AF"/>
    <w:rsid w:val="00DE3522"/>
    <w:rsid w:val="00DE3F34"/>
    <w:rsid w:val="00DE45A1"/>
    <w:rsid w:val="00DE58B8"/>
    <w:rsid w:val="00DE68CA"/>
    <w:rsid w:val="00DF0566"/>
    <w:rsid w:val="00DF0783"/>
    <w:rsid w:val="00DF13BF"/>
    <w:rsid w:val="00DF141B"/>
    <w:rsid w:val="00DF4C4E"/>
    <w:rsid w:val="00DF51C6"/>
    <w:rsid w:val="00DF5A76"/>
    <w:rsid w:val="00DF61EE"/>
    <w:rsid w:val="00DF64D7"/>
    <w:rsid w:val="00DF6813"/>
    <w:rsid w:val="00DF6860"/>
    <w:rsid w:val="00DF7D18"/>
    <w:rsid w:val="00E00543"/>
    <w:rsid w:val="00E00853"/>
    <w:rsid w:val="00E00A03"/>
    <w:rsid w:val="00E039FE"/>
    <w:rsid w:val="00E047C9"/>
    <w:rsid w:val="00E05A55"/>
    <w:rsid w:val="00E05C80"/>
    <w:rsid w:val="00E05DC5"/>
    <w:rsid w:val="00E0665F"/>
    <w:rsid w:val="00E0686B"/>
    <w:rsid w:val="00E11BD4"/>
    <w:rsid w:val="00E13545"/>
    <w:rsid w:val="00E13A7C"/>
    <w:rsid w:val="00E14323"/>
    <w:rsid w:val="00E14D0C"/>
    <w:rsid w:val="00E14F26"/>
    <w:rsid w:val="00E17A7C"/>
    <w:rsid w:val="00E212B4"/>
    <w:rsid w:val="00E2141F"/>
    <w:rsid w:val="00E2188D"/>
    <w:rsid w:val="00E21CDF"/>
    <w:rsid w:val="00E220C9"/>
    <w:rsid w:val="00E227D2"/>
    <w:rsid w:val="00E23B5C"/>
    <w:rsid w:val="00E244A5"/>
    <w:rsid w:val="00E250CB"/>
    <w:rsid w:val="00E3035F"/>
    <w:rsid w:val="00E30973"/>
    <w:rsid w:val="00E30DF4"/>
    <w:rsid w:val="00E30EE2"/>
    <w:rsid w:val="00E317A9"/>
    <w:rsid w:val="00E31E58"/>
    <w:rsid w:val="00E32931"/>
    <w:rsid w:val="00E32D19"/>
    <w:rsid w:val="00E33EA5"/>
    <w:rsid w:val="00E3411F"/>
    <w:rsid w:val="00E34FFA"/>
    <w:rsid w:val="00E35767"/>
    <w:rsid w:val="00E35B7C"/>
    <w:rsid w:val="00E36F1C"/>
    <w:rsid w:val="00E373C5"/>
    <w:rsid w:val="00E376D1"/>
    <w:rsid w:val="00E41D78"/>
    <w:rsid w:val="00E43686"/>
    <w:rsid w:val="00E44253"/>
    <w:rsid w:val="00E445D7"/>
    <w:rsid w:val="00E4674B"/>
    <w:rsid w:val="00E46C04"/>
    <w:rsid w:val="00E47D55"/>
    <w:rsid w:val="00E47FFC"/>
    <w:rsid w:val="00E50CD8"/>
    <w:rsid w:val="00E519E7"/>
    <w:rsid w:val="00E52F2A"/>
    <w:rsid w:val="00E538AF"/>
    <w:rsid w:val="00E54681"/>
    <w:rsid w:val="00E5543B"/>
    <w:rsid w:val="00E55BD7"/>
    <w:rsid w:val="00E601C0"/>
    <w:rsid w:val="00E60325"/>
    <w:rsid w:val="00E60F02"/>
    <w:rsid w:val="00E6257B"/>
    <w:rsid w:val="00E628D7"/>
    <w:rsid w:val="00E62CB1"/>
    <w:rsid w:val="00E65D1B"/>
    <w:rsid w:val="00E66EC0"/>
    <w:rsid w:val="00E708B7"/>
    <w:rsid w:val="00E709EE"/>
    <w:rsid w:val="00E70C36"/>
    <w:rsid w:val="00E7153E"/>
    <w:rsid w:val="00E71835"/>
    <w:rsid w:val="00E71B19"/>
    <w:rsid w:val="00E71D6B"/>
    <w:rsid w:val="00E7445B"/>
    <w:rsid w:val="00E74909"/>
    <w:rsid w:val="00E758F9"/>
    <w:rsid w:val="00E76BF8"/>
    <w:rsid w:val="00E81D6A"/>
    <w:rsid w:val="00E8344B"/>
    <w:rsid w:val="00E85FF7"/>
    <w:rsid w:val="00E86278"/>
    <w:rsid w:val="00E867B9"/>
    <w:rsid w:val="00E876D6"/>
    <w:rsid w:val="00E87D5B"/>
    <w:rsid w:val="00E915B0"/>
    <w:rsid w:val="00E9202C"/>
    <w:rsid w:val="00E9396F"/>
    <w:rsid w:val="00E93F77"/>
    <w:rsid w:val="00E94BB1"/>
    <w:rsid w:val="00E96AD7"/>
    <w:rsid w:val="00E96ECA"/>
    <w:rsid w:val="00E9727A"/>
    <w:rsid w:val="00E97917"/>
    <w:rsid w:val="00EA16FF"/>
    <w:rsid w:val="00EA48F1"/>
    <w:rsid w:val="00EA5AEB"/>
    <w:rsid w:val="00EA5CCB"/>
    <w:rsid w:val="00EA7C0A"/>
    <w:rsid w:val="00EA7D62"/>
    <w:rsid w:val="00EB08DF"/>
    <w:rsid w:val="00EB0DEE"/>
    <w:rsid w:val="00EB24C8"/>
    <w:rsid w:val="00EB2B04"/>
    <w:rsid w:val="00EB2FAD"/>
    <w:rsid w:val="00EB4AC3"/>
    <w:rsid w:val="00EB5512"/>
    <w:rsid w:val="00EB58E7"/>
    <w:rsid w:val="00EB7138"/>
    <w:rsid w:val="00EB793C"/>
    <w:rsid w:val="00EB7A51"/>
    <w:rsid w:val="00EC11DC"/>
    <w:rsid w:val="00EC161D"/>
    <w:rsid w:val="00EC4A05"/>
    <w:rsid w:val="00EC6B30"/>
    <w:rsid w:val="00EC6CAF"/>
    <w:rsid w:val="00EC6E1E"/>
    <w:rsid w:val="00EC787E"/>
    <w:rsid w:val="00EC7C69"/>
    <w:rsid w:val="00EC7FB3"/>
    <w:rsid w:val="00ED0340"/>
    <w:rsid w:val="00ED1347"/>
    <w:rsid w:val="00ED1A01"/>
    <w:rsid w:val="00ED2423"/>
    <w:rsid w:val="00ED2A45"/>
    <w:rsid w:val="00ED3301"/>
    <w:rsid w:val="00ED416B"/>
    <w:rsid w:val="00ED438E"/>
    <w:rsid w:val="00ED5089"/>
    <w:rsid w:val="00ED5C56"/>
    <w:rsid w:val="00ED6990"/>
    <w:rsid w:val="00EE00EA"/>
    <w:rsid w:val="00EE0215"/>
    <w:rsid w:val="00EE0B19"/>
    <w:rsid w:val="00EE1670"/>
    <w:rsid w:val="00EE3C5E"/>
    <w:rsid w:val="00EE4DEE"/>
    <w:rsid w:val="00EE6B7D"/>
    <w:rsid w:val="00EE721C"/>
    <w:rsid w:val="00EE787D"/>
    <w:rsid w:val="00EF07AD"/>
    <w:rsid w:val="00EF0B34"/>
    <w:rsid w:val="00EF2AEB"/>
    <w:rsid w:val="00EF2BB7"/>
    <w:rsid w:val="00EF3327"/>
    <w:rsid w:val="00EF3BAD"/>
    <w:rsid w:val="00EF489A"/>
    <w:rsid w:val="00EF4A2C"/>
    <w:rsid w:val="00EF5DCD"/>
    <w:rsid w:val="00EF6C52"/>
    <w:rsid w:val="00F00B9D"/>
    <w:rsid w:val="00F01D13"/>
    <w:rsid w:val="00F03B07"/>
    <w:rsid w:val="00F044C2"/>
    <w:rsid w:val="00F05D4D"/>
    <w:rsid w:val="00F05E8A"/>
    <w:rsid w:val="00F06776"/>
    <w:rsid w:val="00F1009A"/>
    <w:rsid w:val="00F113D2"/>
    <w:rsid w:val="00F14189"/>
    <w:rsid w:val="00F16BC6"/>
    <w:rsid w:val="00F173C9"/>
    <w:rsid w:val="00F175A8"/>
    <w:rsid w:val="00F224BE"/>
    <w:rsid w:val="00F22BEC"/>
    <w:rsid w:val="00F22E15"/>
    <w:rsid w:val="00F23C2B"/>
    <w:rsid w:val="00F2405B"/>
    <w:rsid w:val="00F251A4"/>
    <w:rsid w:val="00F26EC2"/>
    <w:rsid w:val="00F2777E"/>
    <w:rsid w:val="00F3092A"/>
    <w:rsid w:val="00F30F2D"/>
    <w:rsid w:val="00F3246D"/>
    <w:rsid w:val="00F32C70"/>
    <w:rsid w:val="00F35924"/>
    <w:rsid w:val="00F3596B"/>
    <w:rsid w:val="00F36F1A"/>
    <w:rsid w:val="00F374EE"/>
    <w:rsid w:val="00F402A5"/>
    <w:rsid w:val="00F40DA6"/>
    <w:rsid w:val="00F40E0F"/>
    <w:rsid w:val="00F40ED4"/>
    <w:rsid w:val="00F40F21"/>
    <w:rsid w:val="00F40F5B"/>
    <w:rsid w:val="00F41189"/>
    <w:rsid w:val="00F4160A"/>
    <w:rsid w:val="00F4226A"/>
    <w:rsid w:val="00F42D7F"/>
    <w:rsid w:val="00F42E3A"/>
    <w:rsid w:val="00F44058"/>
    <w:rsid w:val="00F45282"/>
    <w:rsid w:val="00F45312"/>
    <w:rsid w:val="00F45409"/>
    <w:rsid w:val="00F51235"/>
    <w:rsid w:val="00F51C9E"/>
    <w:rsid w:val="00F522EF"/>
    <w:rsid w:val="00F53CEB"/>
    <w:rsid w:val="00F549C1"/>
    <w:rsid w:val="00F54AE0"/>
    <w:rsid w:val="00F54EFA"/>
    <w:rsid w:val="00F55219"/>
    <w:rsid w:val="00F55C76"/>
    <w:rsid w:val="00F562D9"/>
    <w:rsid w:val="00F5685F"/>
    <w:rsid w:val="00F56FFE"/>
    <w:rsid w:val="00F6117E"/>
    <w:rsid w:val="00F630F2"/>
    <w:rsid w:val="00F64832"/>
    <w:rsid w:val="00F653A7"/>
    <w:rsid w:val="00F65688"/>
    <w:rsid w:val="00F65E2B"/>
    <w:rsid w:val="00F65F36"/>
    <w:rsid w:val="00F6759A"/>
    <w:rsid w:val="00F677F2"/>
    <w:rsid w:val="00F700B2"/>
    <w:rsid w:val="00F71006"/>
    <w:rsid w:val="00F7133D"/>
    <w:rsid w:val="00F717EF"/>
    <w:rsid w:val="00F71C2D"/>
    <w:rsid w:val="00F71F27"/>
    <w:rsid w:val="00F72E90"/>
    <w:rsid w:val="00F7382D"/>
    <w:rsid w:val="00F741F2"/>
    <w:rsid w:val="00F76B94"/>
    <w:rsid w:val="00F76D3A"/>
    <w:rsid w:val="00F779BD"/>
    <w:rsid w:val="00F77D87"/>
    <w:rsid w:val="00F82C97"/>
    <w:rsid w:val="00F84226"/>
    <w:rsid w:val="00F84FDA"/>
    <w:rsid w:val="00F861D7"/>
    <w:rsid w:val="00F87165"/>
    <w:rsid w:val="00F87C0E"/>
    <w:rsid w:val="00F9096E"/>
    <w:rsid w:val="00F91DF5"/>
    <w:rsid w:val="00F93D3D"/>
    <w:rsid w:val="00F93DBA"/>
    <w:rsid w:val="00F94261"/>
    <w:rsid w:val="00F94412"/>
    <w:rsid w:val="00F95B0D"/>
    <w:rsid w:val="00F96AC3"/>
    <w:rsid w:val="00F97197"/>
    <w:rsid w:val="00F977C8"/>
    <w:rsid w:val="00FA1A70"/>
    <w:rsid w:val="00FA2974"/>
    <w:rsid w:val="00FA3E59"/>
    <w:rsid w:val="00FA7607"/>
    <w:rsid w:val="00FB0AD9"/>
    <w:rsid w:val="00FB1198"/>
    <w:rsid w:val="00FB1472"/>
    <w:rsid w:val="00FB1E95"/>
    <w:rsid w:val="00FB247A"/>
    <w:rsid w:val="00FB29BD"/>
    <w:rsid w:val="00FB349E"/>
    <w:rsid w:val="00FB5046"/>
    <w:rsid w:val="00FB5412"/>
    <w:rsid w:val="00FB5467"/>
    <w:rsid w:val="00FB7470"/>
    <w:rsid w:val="00FB7FA3"/>
    <w:rsid w:val="00FC03CC"/>
    <w:rsid w:val="00FC06D7"/>
    <w:rsid w:val="00FC169E"/>
    <w:rsid w:val="00FC2629"/>
    <w:rsid w:val="00FC282C"/>
    <w:rsid w:val="00FC3E2D"/>
    <w:rsid w:val="00FC4E6D"/>
    <w:rsid w:val="00FD0322"/>
    <w:rsid w:val="00FD147D"/>
    <w:rsid w:val="00FD40E7"/>
    <w:rsid w:val="00FD5239"/>
    <w:rsid w:val="00FD58D1"/>
    <w:rsid w:val="00FD5C5B"/>
    <w:rsid w:val="00FD7AE2"/>
    <w:rsid w:val="00FE0FC3"/>
    <w:rsid w:val="00FE3A80"/>
    <w:rsid w:val="00FE3AA1"/>
    <w:rsid w:val="00FE3E84"/>
    <w:rsid w:val="00FE3F04"/>
    <w:rsid w:val="00FE4123"/>
    <w:rsid w:val="00FE4597"/>
    <w:rsid w:val="00FE6DDC"/>
    <w:rsid w:val="00FF0421"/>
    <w:rsid w:val="00FF0902"/>
    <w:rsid w:val="00FF12DA"/>
    <w:rsid w:val="00FF1FE1"/>
    <w:rsid w:val="00FF2AF0"/>
    <w:rsid w:val="00FF5359"/>
    <w:rsid w:val="00FF663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E5A2D"/>
  <w15:chartTrackingRefBased/>
  <w15:docId w15:val="{B1AD7294-F789-4486-969A-49AD8845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18C"/>
    <w:rPr>
      <w:rFonts w:asciiTheme="minorHAnsi" w:hAnsiTheme="minorHAns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318C"/>
    <w:pPr>
      <w:keepNext/>
      <w:tabs>
        <w:tab w:val="left" w:pos="1440"/>
      </w:tabs>
      <w:outlineLvl w:val="0"/>
    </w:pPr>
    <w:rPr>
      <w:rFonts w:asciiTheme="majorHAnsi" w:hAnsiTheme="majorHAnsi"/>
      <w:b/>
      <w:szCs w:val="5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sz w:val="22"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3768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Arial"/>
      <w:sz w:val="22"/>
      <w:szCs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A0217"/>
    <w:rPr>
      <w:rFonts w:ascii="Tahoma" w:hAnsi="Tahoma" w:cs="Tahoma"/>
      <w:sz w:val="16"/>
      <w:szCs w:val="16"/>
    </w:rPr>
  </w:style>
  <w:style w:type="character" w:styleId="Hyperlink">
    <w:name w:val="Hyperlink"/>
    <w:rsid w:val="00A929C6"/>
    <w:rPr>
      <w:color w:val="0000FF"/>
      <w:u w:val="single"/>
    </w:rPr>
  </w:style>
  <w:style w:type="character" w:customStyle="1" w:styleId="HeaderChar">
    <w:name w:val="Header Char"/>
    <w:link w:val="Header"/>
    <w:rsid w:val="0094457A"/>
    <w:rPr>
      <w:rFonts w:cs="Arial"/>
      <w:sz w:val="22"/>
      <w:szCs w:val="24"/>
      <w:lang w:eastAsia="en-US"/>
    </w:rPr>
  </w:style>
  <w:style w:type="numbering" w:customStyle="1" w:styleId="ImportedStyle1">
    <w:name w:val="Imported Style 1"/>
    <w:rsid w:val="005049C2"/>
    <w:pPr>
      <w:numPr>
        <w:numId w:val="3"/>
      </w:numPr>
    </w:pPr>
  </w:style>
  <w:style w:type="paragraph" w:customStyle="1" w:styleId="Default">
    <w:name w:val="Default"/>
    <w:rsid w:val="00EE787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455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54A"/>
    <w:pPr>
      <w:spacing w:before="100" w:beforeAutospacing="1" w:after="100" w:afterAutospacing="1"/>
    </w:pPr>
    <w:rPr>
      <w:szCs w:val="24"/>
      <w:lang w:val="en-GB"/>
    </w:rPr>
  </w:style>
  <w:style w:type="character" w:styleId="Emphasis">
    <w:name w:val="Emphasis"/>
    <w:basedOn w:val="DefaultParagraphFont"/>
    <w:qFormat/>
    <w:rsid w:val="00890FF1"/>
    <w:rPr>
      <w:i/>
      <w:iCs/>
    </w:rPr>
  </w:style>
  <w:style w:type="character" w:styleId="Strong">
    <w:name w:val="Strong"/>
    <w:basedOn w:val="DefaultParagraphFont"/>
    <w:qFormat/>
    <w:rsid w:val="00D254AF"/>
    <w:rPr>
      <w:rFonts w:asciiTheme="majorHAnsi" w:hAnsiTheme="majorHAnsi"/>
      <w:b/>
      <w:bCs/>
      <w:sz w:val="24"/>
    </w:rPr>
  </w:style>
  <w:style w:type="paragraph" w:styleId="Subtitle">
    <w:name w:val="Subtitle"/>
    <w:basedOn w:val="Normal"/>
    <w:next w:val="Normal"/>
    <w:link w:val="SubtitleChar"/>
    <w:autoRedefine/>
    <w:qFormat/>
    <w:rsid w:val="004A3768"/>
    <w:pPr>
      <w:spacing w:after="160"/>
      <w:jc w:val="center"/>
    </w:pPr>
    <w:rPr>
      <w:rFonts w:asciiTheme="majorHAnsi" w:eastAsiaTheme="minorEastAsia" w:hAnsiTheme="majorHAnsi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4A3768"/>
    <w:rPr>
      <w:rFonts w:asciiTheme="majorHAnsi" w:eastAsiaTheme="minorEastAsia" w:hAnsiTheme="majorHAnsi"/>
      <w:spacing w:val="15"/>
      <w:sz w:val="24"/>
      <w:szCs w:val="24"/>
      <w:lang w:val="en-US" w:eastAsia="en-US"/>
    </w:rPr>
  </w:style>
  <w:style w:type="paragraph" w:customStyle="1" w:styleId="Logo">
    <w:name w:val="Logo"/>
    <w:basedOn w:val="Heading1"/>
    <w:link w:val="LogoChar"/>
    <w:qFormat/>
    <w:rsid w:val="00D2318C"/>
    <w:rPr>
      <w:rFonts w:ascii="Times New Roman" w:hAnsi="Times New Roman"/>
      <w:sz w:val="56"/>
    </w:rPr>
  </w:style>
  <w:style w:type="table" w:styleId="TableGrid">
    <w:name w:val="Table Grid"/>
    <w:basedOn w:val="TableNormal"/>
    <w:uiPriority w:val="39"/>
    <w:rsid w:val="00D2318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2318C"/>
    <w:rPr>
      <w:rFonts w:asciiTheme="majorHAnsi" w:hAnsiTheme="majorHAnsi"/>
      <w:b/>
      <w:sz w:val="24"/>
      <w:szCs w:val="56"/>
      <w:lang w:eastAsia="en-US"/>
    </w:rPr>
  </w:style>
  <w:style w:type="character" w:customStyle="1" w:styleId="LogoChar">
    <w:name w:val="Logo Char"/>
    <w:basedOn w:val="Heading1Char"/>
    <w:link w:val="Logo"/>
    <w:rsid w:val="00D2318C"/>
    <w:rPr>
      <w:rFonts w:asciiTheme="majorHAnsi" w:hAnsiTheme="majorHAnsi"/>
      <w:b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A3768"/>
    <w:rPr>
      <w:rFonts w:asciiTheme="majorHAnsi" w:eastAsiaTheme="majorEastAsia" w:hAnsiTheme="majorHAnsi" w:cstheme="majorBidi"/>
      <w:b/>
      <w:i/>
      <w:sz w:val="22"/>
      <w:szCs w:val="26"/>
      <w:lang w:eastAsia="en-US"/>
    </w:rPr>
  </w:style>
  <w:style w:type="paragraph" w:customStyle="1" w:styleId="Normal1">
    <w:name w:val="Normal1"/>
    <w:basedOn w:val="Normal"/>
    <w:next w:val="Normal"/>
    <w:qFormat/>
    <w:rsid w:val="00186371"/>
    <w:pPr>
      <w:numPr>
        <w:numId w:val="20"/>
      </w:numPr>
      <w:spacing w:after="120" w:line="200" w:lineRule="atLeast"/>
      <w:ind w:left="2835" w:hanging="501"/>
      <w:jc w:val="both"/>
    </w:pPr>
    <w:rPr>
      <w:rFonts w:ascii="Calibri" w:hAnsi="Calibri"/>
      <w:sz w:val="22"/>
      <w:szCs w:val="22"/>
      <w:lang w:val="en-GB"/>
    </w:rPr>
  </w:style>
  <w:style w:type="paragraph" w:customStyle="1" w:styleId="commentcontentpara">
    <w:name w:val="commentcontentpara"/>
    <w:basedOn w:val="Normal"/>
    <w:rsid w:val="0096764C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0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3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CA19-8E5C-488A-8B14-D2922ADA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s for the Goudhurst Parsh Council Meeting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s for the Goudhurst Parsh Council Meeting</dc:title>
  <dc:subject/>
  <dc:creator>Pre-installed User</dc:creator>
  <cp:keywords/>
  <cp:lastModifiedBy>Claire Reed</cp:lastModifiedBy>
  <cp:revision>32</cp:revision>
  <cp:lastPrinted>2021-03-11T14:57:00Z</cp:lastPrinted>
  <dcterms:created xsi:type="dcterms:W3CDTF">2022-04-26T13:53:00Z</dcterms:created>
  <dcterms:modified xsi:type="dcterms:W3CDTF">2022-04-26T17:59:00Z</dcterms:modified>
</cp:coreProperties>
</file>